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7C" w:rsidRPr="00F70E5F" w:rsidRDefault="002C0E7C" w:rsidP="002C0E7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№   1</w:t>
      </w:r>
    </w:p>
    <w:p w:rsidR="002C0E7C" w:rsidRPr="00F70E5F" w:rsidRDefault="002C0E7C" w:rsidP="002C0E7C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</w:t>
      </w:r>
      <w:r w:rsidRPr="00F70E5F">
        <w:rPr>
          <w:bCs/>
          <w:sz w:val="28"/>
          <w:szCs w:val="28"/>
        </w:rPr>
        <w:t>омиссия</w:t>
      </w:r>
      <w:proofErr w:type="gramEnd"/>
      <w:r w:rsidRPr="00F70E5F">
        <w:rPr>
          <w:bCs/>
          <w:sz w:val="28"/>
          <w:szCs w:val="28"/>
        </w:rPr>
        <w:t xml:space="preserve"> по делам несовершеннолетних и защите их прав   </w:t>
      </w:r>
    </w:p>
    <w:p w:rsidR="002C0E7C" w:rsidRPr="00F70E5F" w:rsidRDefault="002C0E7C" w:rsidP="002C0E7C">
      <w:pPr>
        <w:jc w:val="center"/>
        <w:rPr>
          <w:bCs/>
          <w:sz w:val="28"/>
          <w:szCs w:val="28"/>
        </w:rPr>
      </w:pPr>
      <w:r w:rsidRPr="00F70E5F">
        <w:rPr>
          <w:bCs/>
          <w:sz w:val="28"/>
          <w:szCs w:val="28"/>
        </w:rPr>
        <w:t>Афанасьевского муниципального округа</w:t>
      </w:r>
    </w:p>
    <w:p w:rsidR="002C0E7C" w:rsidRPr="00F70E5F" w:rsidRDefault="002C0E7C" w:rsidP="002C0E7C">
      <w:pPr>
        <w:jc w:val="center"/>
        <w:rPr>
          <w:sz w:val="28"/>
          <w:szCs w:val="28"/>
        </w:rPr>
      </w:pPr>
    </w:p>
    <w:p w:rsidR="002C0E7C" w:rsidRPr="00F70E5F" w:rsidRDefault="002C0E7C" w:rsidP="002C0E7C">
      <w:pPr>
        <w:rPr>
          <w:sz w:val="28"/>
          <w:szCs w:val="28"/>
        </w:rPr>
      </w:pPr>
      <w:proofErr w:type="spellStart"/>
      <w:r w:rsidRPr="00F70E5F">
        <w:rPr>
          <w:sz w:val="28"/>
          <w:szCs w:val="28"/>
        </w:rPr>
        <w:t>пгт.Афанасьево</w:t>
      </w:r>
      <w:proofErr w:type="spellEnd"/>
      <w:r w:rsidRPr="00F70E5F">
        <w:rPr>
          <w:sz w:val="28"/>
          <w:szCs w:val="28"/>
        </w:rPr>
        <w:t xml:space="preserve">  </w:t>
      </w:r>
    </w:p>
    <w:p w:rsidR="002C0E7C" w:rsidRPr="00F70E5F" w:rsidRDefault="002C0E7C" w:rsidP="002C0E7C">
      <w:pPr>
        <w:rPr>
          <w:sz w:val="28"/>
          <w:szCs w:val="28"/>
        </w:rPr>
      </w:pPr>
      <w:proofErr w:type="spellStart"/>
      <w:r w:rsidRPr="00F70E5F">
        <w:rPr>
          <w:sz w:val="28"/>
          <w:szCs w:val="28"/>
        </w:rPr>
        <w:t>ул.Красных</w:t>
      </w:r>
      <w:proofErr w:type="spellEnd"/>
      <w:r w:rsidRPr="00F70E5F">
        <w:rPr>
          <w:sz w:val="28"/>
          <w:szCs w:val="28"/>
        </w:rPr>
        <w:t xml:space="preserve"> Партизан,5 </w:t>
      </w:r>
      <w:proofErr w:type="spellStart"/>
      <w:r w:rsidRPr="00F70E5F">
        <w:rPr>
          <w:sz w:val="28"/>
          <w:szCs w:val="28"/>
        </w:rPr>
        <w:t>каб</w:t>
      </w:r>
      <w:proofErr w:type="spellEnd"/>
      <w:r w:rsidRPr="00F70E5F">
        <w:rPr>
          <w:sz w:val="28"/>
          <w:szCs w:val="28"/>
        </w:rPr>
        <w:t>.  № 24б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</w:t>
      </w:r>
      <w:r w:rsidRPr="00F70E5F">
        <w:rPr>
          <w:sz w:val="28"/>
          <w:szCs w:val="28"/>
        </w:rPr>
        <w:t xml:space="preserve">                                  12.01.2024                                                      </w:t>
      </w:r>
    </w:p>
    <w:p w:rsidR="002C0E7C" w:rsidRPr="00F70E5F" w:rsidRDefault="002C0E7C" w:rsidP="002C0E7C">
      <w:pPr>
        <w:rPr>
          <w:sz w:val="28"/>
          <w:szCs w:val="28"/>
        </w:rPr>
      </w:pPr>
      <w:r w:rsidRPr="00F70E5F">
        <w:rPr>
          <w:sz w:val="28"/>
          <w:szCs w:val="28"/>
        </w:rPr>
        <w:t xml:space="preserve">                                                           </w:t>
      </w:r>
    </w:p>
    <w:p w:rsidR="002C0E7C" w:rsidRPr="00F70E5F" w:rsidRDefault="002C0E7C" w:rsidP="002C0E7C">
      <w:pPr>
        <w:jc w:val="center"/>
        <w:rPr>
          <w:b/>
          <w:sz w:val="28"/>
          <w:szCs w:val="28"/>
        </w:rPr>
      </w:pPr>
      <w:r w:rsidRPr="00F70E5F">
        <w:rPr>
          <w:b/>
          <w:sz w:val="28"/>
          <w:szCs w:val="28"/>
        </w:rPr>
        <w:t>Об утверждении плана работы КДН и ЗП Афанасьевского муниципального</w:t>
      </w:r>
      <w:r>
        <w:rPr>
          <w:b/>
          <w:sz w:val="28"/>
          <w:szCs w:val="28"/>
        </w:rPr>
        <w:t xml:space="preserve"> </w:t>
      </w:r>
      <w:r w:rsidRPr="00F70E5F">
        <w:rPr>
          <w:b/>
          <w:sz w:val="28"/>
          <w:szCs w:val="28"/>
        </w:rPr>
        <w:t>округа Кировской области на 2024 год</w:t>
      </w:r>
    </w:p>
    <w:p w:rsidR="002C0E7C" w:rsidRPr="00F70E5F" w:rsidRDefault="002C0E7C" w:rsidP="002C0E7C">
      <w:pPr>
        <w:jc w:val="both"/>
        <w:rPr>
          <w:rFonts w:eastAsia="Calibri"/>
          <w:sz w:val="28"/>
          <w:szCs w:val="28"/>
          <w:lang w:eastAsia="en-US"/>
        </w:rPr>
      </w:pPr>
    </w:p>
    <w:p w:rsidR="002C0E7C" w:rsidRPr="00F70E5F" w:rsidRDefault="002C0E7C" w:rsidP="002C0E7C">
      <w:pPr>
        <w:pStyle w:val="ab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Комиссия в составе: председателя комиссии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уракуловой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.А.,</w:t>
      </w:r>
    </w:p>
    <w:p w:rsidR="002C0E7C" w:rsidRPr="00F70E5F" w:rsidRDefault="002C0E7C" w:rsidP="002C0E7C">
      <w:pPr>
        <w:pStyle w:val="ab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ветственного</w:t>
      </w:r>
      <w:proofErr w:type="gram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екретаря  Широких И.Г., </w:t>
      </w:r>
    </w:p>
    <w:p w:rsidR="002C0E7C" w:rsidRPr="00F70E5F" w:rsidRDefault="002C0E7C" w:rsidP="002C0E7C">
      <w:pPr>
        <w:pStyle w:val="ab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членов</w:t>
      </w:r>
      <w:proofErr w:type="gram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комиссии: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Белёвой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.В.,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учникова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.Ю.,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учниковой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.А., Макаровой О.В.,  Назаровой М.Г.,  Некрасовой Ю.В.,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ебеньковой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.Л.,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урушева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.В., Филатовой Е.М.,</w:t>
      </w:r>
    </w:p>
    <w:p w:rsidR="002C0E7C" w:rsidRPr="00F70E5F" w:rsidRDefault="002C0E7C" w:rsidP="002C0E7C">
      <w:pPr>
        <w:pStyle w:val="ab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тсутствовали</w:t>
      </w:r>
      <w:proofErr w:type="gram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: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тегова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Н.А.,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узёма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.В., Русских Н.Л., Федорова С.В.,</w:t>
      </w:r>
    </w:p>
    <w:p w:rsidR="002C0E7C" w:rsidRPr="00F70E5F" w:rsidRDefault="002C0E7C" w:rsidP="002C0E7C">
      <w:pPr>
        <w:pStyle w:val="ab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и</w:t>
      </w:r>
      <w:proofErr w:type="gram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частии заместителя прокурора Афанасьевского района </w:t>
      </w:r>
      <w:proofErr w:type="spellStart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узгарева</w:t>
      </w:r>
      <w:proofErr w:type="spellEnd"/>
      <w:r w:rsidRPr="00F70E5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.С.,</w:t>
      </w:r>
    </w:p>
    <w:p w:rsidR="002C0E7C" w:rsidRPr="00F70E5F" w:rsidRDefault="002C0E7C" w:rsidP="002C0E7C">
      <w:pPr>
        <w:tabs>
          <w:tab w:val="left" w:pos="540"/>
        </w:tabs>
        <w:rPr>
          <w:sz w:val="28"/>
          <w:szCs w:val="28"/>
        </w:rPr>
      </w:pPr>
      <w:r w:rsidRPr="00F70E5F">
        <w:rPr>
          <w:sz w:val="28"/>
          <w:szCs w:val="28"/>
        </w:rPr>
        <w:tab/>
        <w:t xml:space="preserve">                                                    </w:t>
      </w:r>
    </w:p>
    <w:p w:rsidR="002C0E7C" w:rsidRPr="00F70E5F" w:rsidRDefault="002C0E7C" w:rsidP="002C0E7C">
      <w:pPr>
        <w:jc w:val="both"/>
        <w:rPr>
          <w:sz w:val="28"/>
          <w:szCs w:val="28"/>
        </w:rPr>
      </w:pPr>
      <w:proofErr w:type="gramStart"/>
      <w:r w:rsidRPr="00F70E5F">
        <w:rPr>
          <w:sz w:val="28"/>
          <w:szCs w:val="28"/>
        </w:rPr>
        <w:t>рассмотрев</w:t>
      </w:r>
      <w:proofErr w:type="gramEnd"/>
      <w:r w:rsidRPr="00F70E5F">
        <w:rPr>
          <w:sz w:val="28"/>
          <w:szCs w:val="28"/>
        </w:rPr>
        <w:t xml:space="preserve"> проект плана работы КДН И ЗП Афанасьевского муниципального округа  на 2023 год,  </w:t>
      </w:r>
      <w:r w:rsidRPr="00F70E5F">
        <w:rPr>
          <w:sz w:val="28"/>
          <w:szCs w:val="28"/>
        </w:rPr>
        <w:tab/>
      </w:r>
    </w:p>
    <w:p w:rsidR="002C0E7C" w:rsidRPr="00F70E5F" w:rsidRDefault="002C0E7C" w:rsidP="002C0E7C">
      <w:pPr>
        <w:jc w:val="both"/>
        <w:rPr>
          <w:sz w:val="28"/>
          <w:szCs w:val="28"/>
        </w:rPr>
      </w:pPr>
      <w:r w:rsidRPr="00F70E5F">
        <w:rPr>
          <w:sz w:val="28"/>
          <w:szCs w:val="28"/>
        </w:rPr>
        <w:t xml:space="preserve">  </w:t>
      </w:r>
    </w:p>
    <w:p w:rsidR="002C0E7C" w:rsidRPr="00F70E5F" w:rsidRDefault="002C0E7C" w:rsidP="002C0E7C">
      <w:pPr>
        <w:jc w:val="both"/>
        <w:rPr>
          <w:b/>
          <w:sz w:val="28"/>
          <w:szCs w:val="28"/>
        </w:rPr>
      </w:pPr>
      <w:r w:rsidRPr="00F70E5F">
        <w:rPr>
          <w:sz w:val="28"/>
          <w:szCs w:val="28"/>
        </w:rPr>
        <w:t xml:space="preserve">                                                  </w:t>
      </w:r>
      <w:r w:rsidRPr="00F70E5F">
        <w:rPr>
          <w:b/>
          <w:sz w:val="28"/>
          <w:szCs w:val="28"/>
        </w:rPr>
        <w:t>ПОСТАНОВИЛА:</w:t>
      </w:r>
    </w:p>
    <w:p w:rsidR="002C0E7C" w:rsidRPr="00F70E5F" w:rsidRDefault="002C0E7C" w:rsidP="002C0E7C">
      <w:pPr>
        <w:jc w:val="both"/>
        <w:rPr>
          <w:b/>
          <w:sz w:val="28"/>
          <w:szCs w:val="28"/>
        </w:rPr>
      </w:pPr>
    </w:p>
    <w:p w:rsidR="002C0E7C" w:rsidRPr="00F70E5F" w:rsidRDefault="002C0E7C" w:rsidP="002C0E7C">
      <w:pPr>
        <w:jc w:val="both"/>
        <w:rPr>
          <w:sz w:val="28"/>
          <w:szCs w:val="28"/>
        </w:rPr>
      </w:pPr>
      <w:r w:rsidRPr="00F70E5F">
        <w:rPr>
          <w:sz w:val="28"/>
          <w:szCs w:val="28"/>
        </w:rPr>
        <w:t>1. Утвердить план работы комиссии по делам несовершеннолетних и защите их прав Афанасьевского муниципального округа Кировской области на 2024 год.</w:t>
      </w:r>
    </w:p>
    <w:p w:rsidR="002C0E7C" w:rsidRPr="00F70E5F" w:rsidRDefault="002C0E7C" w:rsidP="002C0E7C">
      <w:pPr>
        <w:jc w:val="both"/>
        <w:rPr>
          <w:sz w:val="28"/>
          <w:szCs w:val="28"/>
        </w:rPr>
      </w:pPr>
    </w:p>
    <w:p w:rsidR="002C0E7C" w:rsidRPr="00F70E5F" w:rsidRDefault="002C0E7C" w:rsidP="002C0E7C">
      <w:pPr>
        <w:jc w:val="both"/>
        <w:rPr>
          <w:sz w:val="28"/>
          <w:szCs w:val="28"/>
        </w:rPr>
      </w:pPr>
      <w:r w:rsidRPr="00F70E5F">
        <w:rPr>
          <w:sz w:val="28"/>
          <w:szCs w:val="28"/>
        </w:rPr>
        <w:t>2. Направить членам комиссии для сведения и организации работы.</w:t>
      </w:r>
    </w:p>
    <w:p w:rsidR="002C0E7C" w:rsidRPr="00F70E5F" w:rsidRDefault="002C0E7C" w:rsidP="002C0E7C">
      <w:pPr>
        <w:jc w:val="both"/>
        <w:rPr>
          <w:sz w:val="28"/>
          <w:szCs w:val="28"/>
        </w:rPr>
      </w:pPr>
    </w:p>
    <w:p w:rsidR="002C0E7C" w:rsidRPr="00F70E5F" w:rsidRDefault="002C0E7C" w:rsidP="002C0E7C">
      <w:pPr>
        <w:rPr>
          <w:sz w:val="28"/>
          <w:szCs w:val="28"/>
        </w:rPr>
      </w:pPr>
      <w:r w:rsidRPr="00F70E5F">
        <w:rPr>
          <w:sz w:val="28"/>
          <w:szCs w:val="28"/>
        </w:rPr>
        <w:t xml:space="preserve">                                                     </w:t>
      </w:r>
    </w:p>
    <w:p w:rsidR="002C0E7C" w:rsidRPr="00F70E5F" w:rsidRDefault="002C0E7C" w:rsidP="002C0E7C">
      <w:pPr>
        <w:jc w:val="right"/>
        <w:rPr>
          <w:sz w:val="28"/>
          <w:szCs w:val="28"/>
        </w:rPr>
      </w:pPr>
    </w:p>
    <w:p w:rsidR="002C0E7C" w:rsidRPr="00F70E5F" w:rsidRDefault="002C0E7C" w:rsidP="002C0E7C">
      <w:pPr>
        <w:jc w:val="both"/>
        <w:rPr>
          <w:sz w:val="28"/>
          <w:szCs w:val="28"/>
        </w:rPr>
      </w:pPr>
      <w:r w:rsidRPr="00F70E5F">
        <w:rPr>
          <w:sz w:val="28"/>
          <w:szCs w:val="28"/>
        </w:rPr>
        <w:t xml:space="preserve">Постановление объявлено на заседании комиссии </w:t>
      </w:r>
    </w:p>
    <w:p w:rsidR="002C0E7C" w:rsidRPr="00F70E5F" w:rsidRDefault="002C0E7C" w:rsidP="002C0E7C">
      <w:pPr>
        <w:jc w:val="both"/>
        <w:rPr>
          <w:sz w:val="28"/>
          <w:szCs w:val="28"/>
        </w:rPr>
      </w:pPr>
    </w:p>
    <w:p w:rsidR="002C0E7C" w:rsidRPr="00F70E5F" w:rsidRDefault="002C0E7C" w:rsidP="002C0E7C">
      <w:pPr>
        <w:rPr>
          <w:sz w:val="28"/>
          <w:szCs w:val="28"/>
        </w:rPr>
      </w:pPr>
      <w:r w:rsidRPr="00F70E5F">
        <w:rPr>
          <w:sz w:val="28"/>
          <w:szCs w:val="28"/>
        </w:rPr>
        <w:t xml:space="preserve">Председатель комиссии    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F70E5F">
        <w:rPr>
          <w:sz w:val="28"/>
          <w:szCs w:val="28"/>
        </w:rPr>
        <w:t>А.А. Туракулова</w:t>
      </w:r>
    </w:p>
    <w:p w:rsidR="002C0E7C" w:rsidRPr="008F2890" w:rsidRDefault="002C0E7C" w:rsidP="002C0E7C">
      <w:pPr>
        <w:rPr>
          <w:sz w:val="28"/>
          <w:szCs w:val="28"/>
        </w:rPr>
      </w:pPr>
    </w:p>
    <w:p w:rsidR="0080159F" w:rsidRDefault="0080159F" w:rsidP="0080159F"/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Default="002C0E7C" w:rsidP="007A5C8D">
      <w:pPr>
        <w:jc w:val="center"/>
        <w:rPr>
          <w:b/>
          <w:sz w:val="28"/>
          <w:szCs w:val="28"/>
        </w:rPr>
      </w:pPr>
    </w:p>
    <w:p w:rsidR="002C0E7C" w:rsidRPr="002C0E7C" w:rsidRDefault="002C0E7C" w:rsidP="002C0E7C">
      <w:pPr>
        <w:jc w:val="right"/>
        <w:rPr>
          <w:sz w:val="28"/>
          <w:szCs w:val="28"/>
        </w:rPr>
      </w:pPr>
      <w:r w:rsidRPr="002C0E7C">
        <w:rPr>
          <w:sz w:val="28"/>
          <w:szCs w:val="28"/>
        </w:rPr>
        <w:lastRenderedPageBreak/>
        <w:t>УТВЕРЖДЁН:</w:t>
      </w:r>
    </w:p>
    <w:p w:rsidR="002C0E7C" w:rsidRPr="002C0E7C" w:rsidRDefault="002C0E7C" w:rsidP="002C0E7C">
      <w:pPr>
        <w:jc w:val="right"/>
        <w:rPr>
          <w:sz w:val="28"/>
          <w:szCs w:val="28"/>
        </w:rPr>
      </w:pPr>
      <w:proofErr w:type="gramStart"/>
      <w:r w:rsidRPr="002C0E7C">
        <w:rPr>
          <w:sz w:val="28"/>
          <w:szCs w:val="28"/>
        </w:rPr>
        <w:t>постановлением</w:t>
      </w:r>
      <w:proofErr w:type="gramEnd"/>
      <w:r w:rsidRPr="002C0E7C">
        <w:rPr>
          <w:sz w:val="28"/>
          <w:szCs w:val="28"/>
        </w:rPr>
        <w:t xml:space="preserve"> КДН и ЗП </w:t>
      </w:r>
    </w:p>
    <w:p w:rsidR="002C0E7C" w:rsidRPr="002C0E7C" w:rsidRDefault="002C0E7C" w:rsidP="002C0E7C">
      <w:pPr>
        <w:jc w:val="right"/>
        <w:rPr>
          <w:sz w:val="28"/>
          <w:szCs w:val="28"/>
        </w:rPr>
      </w:pPr>
      <w:r w:rsidRPr="002C0E7C">
        <w:rPr>
          <w:sz w:val="28"/>
          <w:szCs w:val="28"/>
        </w:rPr>
        <w:t>Афанасьевского МО</w:t>
      </w:r>
    </w:p>
    <w:p w:rsidR="002C0E7C" w:rsidRPr="002C0E7C" w:rsidRDefault="002C0E7C" w:rsidP="002C0E7C">
      <w:pPr>
        <w:jc w:val="right"/>
        <w:rPr>
          <w:sz w:val="28"/>
          <w:szCs w:val="28"/>
        </w:rPr>
      </w:pPr>
      <w:proofErr w:type="gramStart"/>
      <w:r w:rsidRPr="002C0E7C">
        <w:rPr>
          <w:sz w:val="28"/>
          <w:szCs w:val="28"/>
        </w:rPr>
        <w:t>от</w:t>
      </w:r>
      <w:proofErr w:type="gramEnd"/>
      <w:r w:rsidRPr="002C0E7C">
        <w:rPr>
          <w:sz w:val="28"/>
          <w:szCs w:val="28"/>
        </w:rPr>
        <w:t xml:space="preserve"> 12.01.2024 № 1</w:t>
      </w:r>
    </w:p>
    <w:p w:rsidR="002C0E7C" w:rsidRDefault="002C0E7C" w:rsidP="007A5C8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0159F" w:rsidRPr="007A5C8D" w:rsidRDefault="007A5C8D" w:rsidP="007A5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0159F" w:rsidRDefault="0080159F" w:rsidP="007A5C8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ты</w:t>
      </w:r>
      <w:proofErr w:type="gramEnd"/>
      <w:r>
        <w:rPr>
          <w:b/>
          <w:sz w:val="28"/>
          <w:szCs w:val="28"/>
        </w:rPr>
        <w:t xml:space="preserve"> комиссии по делам несовершеннолетних и защите их прав</w:t>
      </w:r>
    </w:p>
    <w:p w:rsidR="0080159F" w:rsidRDefault="008A3D9E" w:rsidP="007A5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фанасьевского </w:t>
      </w:r>
      <w:r w:rsidR="006C1595">
        <w:rPr>
          <w:b/>
          <w:sz w:val="28"/>
          <w:szCs w:val="28"/>
        </w:rPr>
        <w:t>муниципального округа</w:t>
      </w:r>
      <w:r w:rsidR="007A5C8D">
        <w:rPr>
          <w:b/>
          <w:sz w:val="28"/>
          <w:szCs w:val="28"/>
        </w:rPr>
        <w:t xml:space="preserve"> на 2024</w:t>
      </w:r>
      <w:r w:rsidR="0080159F">
        <w:rPr>
          <w:b/>
          <w:sz w:val="28"/>
          <w:szCs w:val="28"/>
        </w:rPr>
        <w:t xml:space="preserve"> год</w:t>
      </w:r>
    </w:p>
    <w:p w:rsidR="0080159F" w:rsidRDefault="0080159F" w:rsidP="0080159F">
      <w:pPr>
        <w:jc w:val="center"/>
        <w:rPr>
          <w:b/>
        </w:rPr>
      </w:pPr>
    </w:p>
    <w:p w:rsidR="0080159F" w:rsidRDefault="0080159F" w:rsidP="00CE298C">
      <w:pPr>
        <w:jc w:val="center"/>
        <w:rPr>
          <w:b/>
        </w:rPr>
      </w:pPr>
      <w:r>
        <w:rPr>
          <w:b/>
        </w:rPr>
        <w:t>Основные направления деятельности комиссии:</w:t>
      </w:r>
    </w:p>
    <w:p w:rsidR="00CE298C" w:rsidRDefault="00CE298C" w:rsidP="00CE298C">
      <w:pPr>
        <w:jc w:val="both"/>
        <w:rPr>
          <w:b/>
        </w:rPr>
      </w:pPr>
    </w:p>
    <w:p w:rsidR="00716C74" w:rsidRDefault="00CE298C" w:rsidP="00CE298C">
      <w:pPr>
        <w:jc w:val="both"/>
      </w:pPr>
      <w:r>
        <w:t xml:space="preserve">1. </w:t>
      </w:r>
      <w:r w:rsidR="00716C74" w:rsidRPr="00716C74">
        <w:t>Проведение мероприятий по предупреждению насилия над детьми, профилактика преступлений против половой неприк</w:t>
      </w:r>
      <w:r w:rsidR="008223D6">
        <w:t>основенности несовершеннолетних.</w:t>
      </w:r>
    </w:p>
    <w:p w:rsidR="00CE298C" w:rsidRDefault="00CE298C" w:rsidP="00CE298C">
      <w:pPr>
        <w:jc w:val="both"/>
      </w:pPr>
    </w:p>
    <w:p w:rsidR="00716C74" w:rsidRDefault="00CE298C" w:rsidP="00CE298C">
      <w:pPr>
        <w:jc w:val="both"/>
      </w:pPr>
      <w:r>
        <w:t>2. Организация раннего</w:t>
      </w:r>
      <w:r w:rsidR="00716C74">
        <w:t xml:space="preserve"> выявления</w:t>
      </w:r>
      <w:r w:rsidR="008223D6">
        <w:t xml:space="preserve"> семей и несовершеннолетних, находящихся в социально опасном </w:t>
      </w:r>
      <w:r>
        <w:t>положении, реализация</w:t>
      </w:r>
      <w:r w:rsidR="00716C74">
        <w:t xml:space="preserve"> межведомственной индивидуальной профилактической работы с несовершеннолетними и семьями, находящимися в социально опасном положении.</w:t>
      </w:r>
    </w:p>
    <w:p w:rsidR="00CE298C" w:rsidRDefault="00CE298C" w:rsidP="00CE298C">
      <w:pPr>
        <w:jc w:val="both"/>
      </w:pPr>
    </w:p>
    <w:p w:rsidR="008223D6" w:rsidRDefault="00CE298C" w:rsidP="00CE298C">
      <w:pPr>
        <w:jc w:val="both"/>
      </w:pPr>
      <w:r>
        <w:t xml:space="preserve">3. </w:t>
      </w:r>
      <w:r w:rsidR="00716C74">
        <w:t xml:space="preserve">Организация мероприятий </w:t>
      </w:r>
      <w:r>
        <w:t>по профилактике</w:t>
      </w:r>
      <w:r w:rsidR="00716C74">
        <w:t xml:space="preserve"> суицидов, суицидальных попыток несовершеннолетних, выявлению и пресечению происшествий, связанных с причинением вреда жизни и здоровью детей</w:t>
      </w:r>
      <w:r w:rsidR="008223D6">
        <w:t>.</w:t>
      </w:r>
    </w:p>
    <w:p w:rsidR="00CE298C" w:rsidRDefault="00CE298C" w:rsidP="00CE298C">
      <w:pPr>
        <w:jc w:val="both"/>
      </w:pPr>
    </w:p>
    <w:p w:rsidR="00716C74" w:rsidRDefault="00CE298C" w:rsidP="00CE298C">
      <w:pPr>
        <w:jc w:val="both"/>
      </w:pPr>
      <w:r>
        <w:t xml:space="preserve">4. </w:t>
      </w:r>
      <w:r w:rsidR="008223D6">
        <w:t>Проведение мероприятий по профилактике повторных, тяжких, особо тяжких преступлений среди несовершеннолетних, в том числе экстремистской направленности.</w:t>
      </w:r>
    </w:p>
    <w:p w:rsidR="00CE298C" w:rsidRDefault="00CE298C" w:rsidP="00CE298C">
      <w:pPr>
        <w:jc w:val="both"/>
      </w:pPr>
    </w:p>
    <w:p w:rsidR="008223D6" w:rsidRDefault="00CE298C" w:rsidP="00CE298C">
      <w:pPr>
        <w:jc w:val="both"/>
      </w:pPr>
      <w:r>
        <w:t xml:space="preserve">5. </w:t>
      </w:r>
      <w:r w:rsidR="008223D6">
        <w:t xml:space="preserve">Организация позитивного </w:t>
      </w:r>
      <w:r>
        <w:t>досуга и</w:t>
      </w:r>
      <w:r w:rsidR="008223D6">
        <w:t xml:space="preserve"> занятости несовершеннолетних, состоящих на различных видах учёта, в том числе находящихся в социально опасном положении.</w:t>
      </w:r>
    </w:p>
    <w:p w:rsidR="00CE298C" w:rsidRDefault="00CE298C" w:rsidP="00CE298C">
      <w:pPr>
        <w:jc w:val="both"/>
      </w:pPr>
    </w:p>
    <w:p w:rsidR="008223D6" w:rsidRDefault="00CE298C" w:rsidP="00CE298C">
      <w:pPr>
        <w:jc w:val="both"/>
      </w:pPr>
      <w:r>
        <w:t xml:space="preserve">6. </w:t>
      </w:r>
      <w:r w:rsidR="008223D6">
        <w:t xml:space="preserve">Организация работы по профилактике правонарушений несовершеннолетних, </w:t>
      </w:r>
      <w:proofErr w:type="gramStart"/>
      <w:r w:rsidR="008223D6">
        <w:t>распространения</w:t>
      </w:r>
      <w:proofErr w:type="gramEnd"/>
      <w:r w:rsidR="008223D6">
        <w:t xml:space="preserve"> различного рода деструктивных криминальных субкультур среди несовершеннолетних.</w:t>
      </w:r>
    </w:p>
    <w:p w:rsidR="00CE298C" w:rsidRDefault="00CE298C" w:rsidP="00CE298C">
      <w:pPr>
        <w:jc w:val="both"/>
      </w:pPr>
    </w:p>
    <w:p w:rsidR="008223D6" w:rsidRDefault="00CE298C" w:rsidP="00CE298C">
      <w:pPr>
        <w:jc w:val="both"/>
      </w:pPr>
      <w:r>
        <w:t xml:space="preserve">7. </w:t>
      </w:r>
      <w:r w:rsidR="008223D6">
        <w:t>Организация межведомственной работы органов и учреждений системы профилактики с несовершеннолетними, осужденными без изоляции от общества.</w:t>
      </w:r>
    </w:p>
    <w:p w:rsidR="00CE298C" w:rsidRDefault="00CE298C" w:rsidP="00CE298C">
      <w:pPr>
        <w:jc w:val="both"/>
      </w:pPr>
    </w:p>
    <w:p w:rsidR="008223D6" w:rsidRDefault="00CE298C" w:rsidP="00CE298C">
      <w:pPr>
        <w:jc w:val="both"/>
      </w:pPr>
      <w:r>
        <w:t xml:space="preserve">8. </w:t>
      </w:r>
      <w:r w:rsidR="008223D6">
        <w:t xml:space="preserve">Организация работы в пределах компетенции каждого </w:t>
      </w:r>
      <w:r>
        <w:t>субъекта системы</w:t>
      </w:r>
      <w:r w:rsidR="008223D6">
        <w:t xml:space="preserve"> профилактики по предупреждению употребления несовершеннолетними спиртных напитков, </w:t>
      </w:r>
      <w:proofErr w:type="spellStart"/>
      <w:r w:rsidR="008223D6">
        <w:t>психоактивных</w:t>
      </w:r>
      <w:proofErr w:type="spellEnd"/>
      <w:r w:rsidR="008223D6">
        <w:t xml:space="preserve"> веществ и наркотических средств без назначения </w:t>
      </w:r>
      <w:r>
        <w:t>врача, совершению</w:t>
      </w:r>
      <w:r w:rsidR="008223D6">
        <w:t xml:space="preserve"> преступлений несовершеннолетних в сфере незаконного оборота наркотиков. </w:t>
      </w:r>
    </w:p>
    <w:p w:rsidR="006C1595" w:rsidRDefault="006C1595" w:rsidP="007A5C8D">
      <w:pPr>
        <w:jc w:val="both"/>
      </w:pPr>
    </w:p>
    <w:p w:rsidR="006C1595" w:rsidRDefault="006C1595" w:rsidP="007A5C8D">
      <w:pPr>
        <w:jc w:val="both"/>
      </w:pPr>
    </w:p>
    <w:p w:rsidR="00CE298C" w:rsidRDefault="00CE298C" w:rsidP="007A5C8D">
      <w:pPr>
        <w:jc w:val="both"/>
      </w:pPr>
    </w:p>
    <w:p w:rsidR="00CE298C" w:rsidRDefault="00CE298C" w:rsidP="007A5C8D">
      <w:pPr>
        <w:jc w:val="both"/>
      </w:pPr>
    </w:p>
    <w:p w:rsidR="00CE298C" w:rsidRDefault="00CE298C" w:rsidP="007A5C8D">
      <w:pPr>
        <w:jc w:val="both"/>
      </w:pPr>
    </w:p>
    <w:p w:rsidR="006C1595" w:rsidRDefault="006C1595" w:rsidP="007A5C8D">
      <w:pPr>
        <w:jc w:val="both"/>
      </w:pPr>
    </w:p>
    <w:p w:rsidR="006C1595" w:rsidRDefault="006C1595" w:rsidP="0080159F"/>
    <w:p w:rsidR="006C1595" w:rsidRDefault="006C1595" w:rsidP="0080159F"/>
    <w:p w:rsidR="006C1595" w:rsidRDefault="006C1595" w:rsidP="0080159F">
      <w:pPr>
        <w:rPr>
          <w:b/>
        </w:rPr>
      </w:pPr>
    </w:p>
    <w:tbl>
      <w:tblPr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2"/>
        <w:gridCol w:w="31"/>
        <w:gridCol w:w="1937"/>
        <w:gridCol w:w="15"/>
        <w:gridCol w:w="32"/>
        <w:gridCol w:w="1388"/>
        <w:gridCol w:w="30"/>
        <w:gridCol w:w="1388"/>
        <w:gridCol w:w="7"/>
      </w:tblGrid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CE298C">
            <w:pPr>
              <w:snapToGrid w:val="0"/>
              <w:jc w:val="center"/>
            </w:pPr>
            <w:r>
              <w:lastRenderedPageBreak/>
              <w:t>№</w:t>
            </w:r>
          </w:p>
          <w:p w:rsidR="0080159F" w:rsidRDefault="0080159F" w:rsidP="00CE298C">
            <w:pPr>
              <w:jc w:val="center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</w:t>
            </w:r>
          </w:p>
          <w:p w:rsidR="0080159F" w:rsidRDefault="0080159F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 xml:space="preserve"> исп.</w:t>
            </w:r>
          </w:p>
        </w:tc>
      </w:tr>
      <w:tr w:rsidR="00261B98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B98" w:rsidRPr="00CE298C" w:rsidRDefault="00CE298C" w:rsidP="00CE298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CE298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B98" w:rsidRDefault="00261B98" w:rsidP="00CE298C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онные мероприятия</w:t>
            </w:r>
          </w:p>
          <w:p w:rsidR="00261B98" w:rsidRDefault="00261B98" w:rsidP="00261B98">
            <w:pPr>
              <w:snapToGrid w:val="0"/>
              <w:ind w:hanging="323"/>
              <w:jc w:val="center"/>
              <w:rPr>
                <w:b/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E298C"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татистического и аналитического отчёта</w:t>
            </w:r>
            <w:r w:rsidR="00AC444F">
              <w:rPr>
                <w:sz w:val="22"/>
                <w:szCs w:val="22"/>
              </w:rPr>
              <w:t xml:space="preserve"> о деятельности КДН и ЗП за 2023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  <w:p w:rsidR="006C1595" w:rsidRDefault="006C15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FC5EC9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15.02</w:t>
            </w:r>
            <w:r w:rsidR="007A5C8D">
              <w:rPr>
                <w:sz w:val="22"/>
                <w:szCs w:val="22"/>
              </w:rPr>
              <w:t>.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тогах деятельности КДН и </w:t>
            </w:r>
            <w:proofErr w:type="gramStart"/>
            <w:r w:rsidR="007A5C8D">
              <w:rPr>
                <w:sz w:val="22"/>
                <w:szCs w:val="22"/>
              </w:rPr>
              <w:t>ЗП  за</w:t>
            </w:r>
            <w:proofErr w:type="gramEnd"/>
            <w:r w:rsidR="007A5C8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A5C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кулова А.А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AC444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A5C8D">
              <w:rPr>
                <w:sz w:val="22"/>
                <w:szCs w:val="22"/>
              </w:rPr>
              <w:t>.01.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7A5C8D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готовка  и</w:t>
            </w:r>
            <w:proofErr w:type="gramEnd"/>
            <w:r>
              <w:rPr>
                <w:sz w:val="22"/>
                <w:szCs w:val="22"/>
              </w:rPr>
              <w:t xml:space="preserve"> утверждение перспективно</w:t>
            </w:r>
            <w:r w:rsidR="006C1595">
              <w:rPr>
                <w:sz w:val="22"/>
                <w:szCs w:val="22"/>
              </w:rPr>
              <w:t>го плана работы КДН и ЗП на 202</w:t>
            </w:r>
            <w:r w:rsidR="007A5C8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595" w:rsidRDefault="006C1595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  <w:p w:rsidR="0080159F" w:rsidRDefault="006C1595" w:rsidP="006C15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A3D9E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A5C8D">
              <w:rPr>
                <w:sz w:val="22"/>
                <w:szCs w:val="22"/>
              </w:rPr>
              <w:t>12.01.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роведение заседаний комиссии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5C8D" w:rsidRDefault="007A5C8D" w:rsidP="007A5C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кулова А.А.</w:t>
            </w:r>
          </w:p>
          <w:p w:rsidR="006C1595" w:rsidRDefault="006C1595" w:rsidP="007A5C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раза в месяц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статистиче</w:t>
            </w:r>
            <w:r w:rsidR="007A5C8D">
              <w:rPr>
                <w:sz w:val="22"/>
                <w:szCs w:val="22"/>
              </w:rPr>
              <w:t>ского отчёта за 1 полугодие 2024</w:t>
            </w:r>
            <w:r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0159F" w:rsidRDefault="007A5C8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дение  межведомственного</w:t>
            </w:r>
            <w:proofErr w:type="gramEnd"/>
            <w:r>
              <w:rPr>
                <w:sz w:val="22"/>
                <w:szCs w:val="22"/>
              </w:rPr>
              <w:t xml:space="preserve"> консилиума специалистов служб профилактики  (по экстренным вопросам)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исполнением постановлений областной КДН и ЗП, органов местного самоуправления, подготовка   ответов на поступившие информаци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A5C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кулова А.А.</w:t>
            </w:r>
          </w:p>
          <w:p w:rsidR="006C1595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ордина</w:t>
            </w:r>
            <w:r w:rsidR="007A5C8D">
              <w:rPr>
                <w:sz w:val="22"/>
                <w:szCs w:val="22"/>
              </w:rPr>
              <w:t xml:space="preserve">ционном совещании руководителей </w:t>
            </w:r>
            <w:r>
              <w:rPr>
                <w:sz w:val="22"/>
                <w:szCs w:val="22"/>
              </w:rPr>
              <w:t xml:space="preserve">правоохранительных органов </w:t>
            </w:r>
            <w:r w:rsidR="00AC444F">
              <w:rPr>
                <w:sz w:val="22"/>
                <w:szCs w:val="22"/>
              </w:rPr>
              <w:t>района по</w:t>
            </w:r>
            <w:r w:rsidR="007A5C8D">
              <w:rPr>
                <w:sz w:val="22"/>
                <w:szCs w:val="22"/>
              </w:rPr>
              <w:t xml:space="preserve"> итогам 2023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A5C8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акулова А.А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  <w:p w:rsidR="0080159F" w:rsidRDefault="0080159F" w:rsidP="00CE298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комиссии по профилактике правонарушений в </w:t>
            </w:r>
            <w:proofErr w:type="spellStart"/>
            <w:r>
              <w:rPr>
                <w:sz w:val="22"/>
                <w:szCs w:val="22"/>
              </w:rPr>
              <w:t>Афанасьевск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A5C8D">
              <w:rPr>
                <w:sz w:val="22"/>
                <w:szCs w:val="22"/>
              </w:rPr>
              <w:t xml:space="preserve">муниципальном </w:t>
            </w:r>
            <w:r w:rsidR="006C1595">
              <w:rPr>
                <w:sz w:val="22"/>
                <w:szCs w:val="22"/>
              </w:rPr>
              <w:t>округе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261B98">
            <w:pPr>
              <w:snapToGrid w:val="0"/>
              <w:rPr>
                <w:sz w:val="22"/>
                <w:szCs w:val="22"/>
              </w:rPr>
            </w:pPr>
            <w:r w:rsidRPr="00261B98">
              <w:rPr>
                <w:sz w:val="22"/>
                <w:szCs w:val="22"/>
              </w:rPr>
              <w:t>Туракулова А.А.</w:t>
            </w:r>
          </w:p>
          <w:p w:rsidR="006C1595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еквар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заседаниях муниципальной антинаркотической комисси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B98" w:rsidRDefault="00261B98">
            <w:pPr>
              <w:snapToGrid w:val="0"/>
              <w:rPr>
                <w:sz w:val="22"/>
                <w:szCs w:val="22"/>
              </w:rPr>
            </w:pPr>
            <w:r w:rsidRPr="00261B98">
              <w:rPr>
                <w:sz w:val="22"/>
                <w:szCs w:val="22"/>
              </w:rPr>
              <w:t>Туракулова А.А.</w:t>
            </w:r>
          </w:p>
          <w:p w:rsidR="006C1595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еквар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6C15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заседаниях межведомственной   рабочей группы по предупреждению безнадзорности и правонарушений несовершеннолетних </w:t>
            </w:r>
            <w:r w:rsidR="006C1595">
              <w:rPr>
                <w:sz w:val="22"/>
                <w:szCs w:val="22"/>
              </w:rPr>
              <w:t>при п</w:t>
            </w:r>
            <w:r w:rsidR="00261B98">
              <w:rPr>
                <w:sz w:val="22"/>
                <w:szCs w:val="22"/>
              </w:rPr>
              <w:t>рокуратуре Афанасьевского района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595" w:rsidRDefault="00261B98" w:rsidP="006C1595">
            <w:pPr>
              <w:snapToGrid w:val="0"/>
              <w:rPr>
                <w:sz w:val="22"/>
                <w:szCs w:val="22"/>
              </w:rPr>
            </w:pPr>
            <w:r w:rsidRPr="00261B98">
              <w:rPr>
                <w:sz w:val="22"/>
                <w:szCs w:val="22"/>
              </w:rPr>
              <w:t>Туракулова А.А.</w:t>
            </w:r>
          </w:p>
          <w:p w:rsidR="0080159F" w:rsidRDefault="006C1595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жеквар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еминарах, совещаниях, проводимых КДН и ЗП при Правительстве Кировской област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B98" w:rsidRDefault="00261B98" w:rsidP="006C1595">
            <w:pPr>
              <w:snapToGrid w:val="0"/>
              <w:rPr>
                <w:sz w:val="22"/>
                <w:szCs w:val="22"/>
              </w:rPr>
            </w:pPr>
            <w:r w:rsidRPr="00261B98">
              <w:rPr>
                <w:sz w:val="22"/>
                <w:szCs w:val="22"/>
              </w:rPr>
              <w:t>Туракулова А.А.</w:t>
            </w:r>
          </w:p>
          <w:p w:rsidR="0080159F" w:rsidRDefault="006C1595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0159F">
              <w:rPr>
                <w:sz w:val="22"/>
                <w:szCs w:val="22"/>
              </w:rPr>
              <w:t>1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r w:rsidR="00AC444F">
              <w:rPr>
                <w:sz w:val="22"/>
                <w:szCs w:val="22"/>
              </w:rPr>
              <w:t>мониторинга выявления</w:t>
            </w:r>
            <w:r>
              <w:rPr>
                <w:sz w:val="22"/>
                <w:szCs w:val="22"/>
              </w:rPr>
              <w:t xml:space="preserve"> фактов (признаков) нарушений прав и законных интересов несовершеннолетних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месячн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CE298C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мониторинга несовершеннолетних, уклоняющихся от обучения, систематически пропускающих учебные занятия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 w:rsidP="00261B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месячн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053941" w:rsidTr="00277B4A">
        <w:trPr>
          <w:gridAfter w:val="1"/>
          <w:wAfter w:w="7" w:type="dxa"/>
        </w:trPr>
        <w:tc>
          <w:tcPr>
            <w:tcW w:w="99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41" w:rsidRDefault="00053941" w:rsidP="00CE298C">
            <w:pPr>
              <w:snapToGrid w:val="0"/>
              <w:rPr>
                <w:b/>
                <w:sz w:val="22"/>
                <w:szCs w:val="22"/>
              </w:rPr>
            </w:pPr>
            <w:r w:rsidRPr="00CE298C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 xml:space="preserve"> Проведение мероприятий по профилактике безнадзорности, беспризорности, правонарушений несовершеннолетних</w:t>
            </w: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 в образовательных учреждениях   с учащимися:</w:t>
            </w:r>
          </w:p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 предупреждению </w:t>
            </w:r>
            <w:proofErr w:type="gramStart"/>
            <w:r>
              <w:rPr>
                <w:sz w:val="22"/>
                <w:szCs w:val="22"/>
              </w:rPr>
              <w:t>правонарушений,  преступлений</w:t>
            </w:r>
            <w:proofErr w:type="gramEnd"/>
            <w:r>
              <w:rPr>
                <w:sz w:val="22"/>
                <w:szCs w:val="22"/>
              </w:rPr>
              <w:t xml:space="preserve"> в подростковой среде;</w:t>
            </w:r>
          </w:p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родителями</w:t>
            </w:r>
          </w:p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по предупреждению преступлений в отношении несовершеннолетних, профилактике семейного неблагополучия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tabs>
                <w:tab w:val="left" w:pos="13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ироких И.Г.</w:t>
            </w:r>
          </w:p>
          <w:p w:rsidR="006C1595" w:rsidRDefault="006C1595">
            <w:pPr>
              <w:tabs>
                <w:tab w:val="left" w:pos="1327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планам ОУ)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профилактики в с/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80159F">
              <w:rPr>
                <w:sz w:val="22"/>
                <w:szCs w:val="22"/>
              </w:rPr>
              <w:t>2.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ниторинг по выявлению фактов (признаков) нарушений интересов несовершеннолетних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595" w:rsidRDefault="006C1595" w:rsidP="006C1595">
            <w:pPr>
              <w:tabs>
                <w:tab w:val="left" w:pos="132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  <w:p w:rsidR="0080159F" w:rsidRDefault="006C1595" w:rsidP="006C1595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М.Г.</w:t>
            </w:r>
          </w:p>
        </w:tc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ежемесячно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159F">
              <w:rPr>
                <w:sz w:val="22"/>
                <w:szCs w:val="22"/>
              </w:rPr>
              <w:t>3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жведомств</w:t>
            </w:r>
            <w:r w:rsidR="006C1595">
              <w:rPr>
                <w:sz w:val="22"/>
                <w:szCs w:val="22"/>
              </w:rPr>
              <w:t xml:space="preserve">енной   </w:t>
            </w:r>
            <w:r w:rsidR="00CE298C">
              <w:rPr>
                <w:sz w:val="22"/>
                <w:szCs w:val="22"/>
              </w:rPr>
              <w:t>акции «Подросток» в 2024</w:t>
            </w:r>
            <w:r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и ЗП, </w:t>
            </w:r>
            <w:proofErr w:type="gramStart"/>
            <w:r>
              <w:rPr>
                <w:sz w:val="22"/>
                <w:szCs w:val="22"/>
              </w:rPr>
              <w:t>службы  профилактики</w:t>
            </w:r>
            <w:proofErr w:type="gramEnd"/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-октябр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159F">
              <w:rPr>
                <w:sz w:val="22"/>
                <w:szCs w:val="22"/>
              </w:rPr>
              <w:t>4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sz w:val="22"/>
                <w:szCs w:val="22"/>
              </w:rPr>
              <w:t>организации  проведении</w:t>
            </w:r>
            <w:proofErr w:type="gramEnd"/>
            <w:r>
              <w:rPr>
                <w:sz w:val="22"/>
                <w:szCs w:val="22"/>
              </w:rPr>
              <w:t xml:space="preserve"> интеллектуал</w:t>
            </w:r>
            <w:r w:rsidR="00A9370D">
              <w:rPr>
                <w:sz w:val="22"/>
                <w:szCs w:val="22"/>
              </w:rPr>
              <w:t>ьно-правовой игры «Подросток и З</w:t>
            </w:r>
            <w:r>
              <w:rPr>
                <w:sz w:val="22"/>
                <w:szCs w:val="22"/>
              </w:rPr>
              <w:t>акон»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, </w:t>
            </w:r>
            <w:proofErr w:type="spellStart"/>
            <w:r w:rsidR="006C1595">
              <w:rPr>
                <w:sz w:val="22"/>
                <w:szCs w:val="22"/>
              </w:rPr>
              <w:t>ОСиМП</w:t>
            </w:r>
            <w:proofErr w:type="spellEnd"/>
            <w:r>
              <w:rPr>
                <w:sz w:val="22"/>
                <w:szCs w:val="22"/>
              </w:rPr>
              <w:t>, КДН и ЗП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159F">
              <w:rPr>
                <w:sz w:val="22"/>
                <w:szCs w:val="22"/>
              </w:rPr>
              <w:t>5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нии оперативно-профилактической операции «Дети - улиц»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КДН и ЗП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159F">
              <w:rPr>
                <w:sz w:val="22"/>
                <w:szCs w:val="22"/>
              </w:rPr>
              <w:t>6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6C159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проведении единого «Дня профилактики» в </w:t>
            </w:r>
            <w:r w:rsidR="006C1595">
              <w:rPr>
                <w:sz w:val="22"/>
                <w:szCs w:val="22"/>
              </w:rPr>
              <w:t>территориальных управлениях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 профилактик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 среда месяц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407CD5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CD5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7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CD5" w:rsidRDefault="00407CD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роведе</w:t>
            </w:r>
            <w:r w:rsidR="007C1B73">
              <w:rPr>
                <w:sz w:val="22"/>
                <w:szCs w:val="22"/>
              </w:rPr>
              <w:t>нии оперативно-</w:t>
            </w:r>
            <w:r w:rsidR="00AC444F">
              <w:rPr>
                <w:sz w:val="22"/>
                <w:szCs w:val="22"/>
              </w:rPr>
              <w:t xml:space="preserve">профилактических </w:t>
            </w:r>
            <w:proofErr w:type="gramStart"/>
            <w:r w:rsidR="00AC444F">
              <w:rPr>
                <w:sz w:val="22"/>
                <w:szCs w:val="22"/>
              </w:rPr>
              <w:t>мероприятиях</w:t>
            </w:r>
            <w:r w:rsidR="007C1B7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AC44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End"/>
            <w:r>
              <w:rPr>
                <w:sz w:val="22"/>
                <w:szCs w:val="22"/>
              </w:rPr>
              <w:t>Защита»</w:t>
            </w:r>
            <w:r w:rsidR="00CE298C">
              <w:rPr>
                <w:sz w:val="22"/>
                <w:szCs w:val="22"/>
              </w:rPr>
              <w:t>, «</w:t>
            </w:r>
            <w:r w:rsidR="006C1595">
              <w:rPr>
                <w:sz w:val="22"/>
                <w:szCs w:val="22"/>
              </w:rPr>
              <w:t>Дети</w:t>
            </w:r>
            <w:r w:rsidR="007C1B73">
              <w:rPr>
                <w:sz w:val="22"/>
                <w:szCs w:val="22"/>
              </w:rPr>
              <w:t xml:space="preserve"> улиц»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CD5" w:rsidRDefault="00407CD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 профилактик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D5" w:rsidRDefault="00407CD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01.06.-10.06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D5" w:rsidRDefault="00407CD5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8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ие в выездах «Мобильной бригады» и «Социальной экспедиции», организованных КЦСОН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, службы профилактики</w:t>
            </w:r>
          </w:p>
        </w:tc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КЦСОН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9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proofErr w:type="gramStart"/>
            <w:r>
              <w:rPr>
                <w:sz w:val="22"/>
                <w:szCs w:val="22"/>
              </w:rPr>
              <w:t>списка  семей</w:t>
            </w:r>
            <w:proofErr w:type="gramEnd"/>
            <w:r>
              <w:rPr>
                <w:sz w:val="22"/>
                <w:szCs w:val="22"/>
              </w:rPr>
              <w:t xml:space="preserve"> с детьми,  находящихся в социально опасном положении</w:t>
            </w:r>
            <w:r w:rsidR="007C1B73">
              <w:rPr>
                <w:sz w:val="22"/>
                <w:szCs w:val="22"/>
              </w:rPr>
              <w:t>, со службами профилактик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C1595"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0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списка несовершеннолетних, состоящих на персо</w:t>
            </w:r>
            <w:r w:rsidR="007C1B73">
              <w:rPr>
                <w:sz w:val="22"/>
                <w:szCs w:val="22"/>
              </w:rPr>
              <w:t xml:space="preserve">нифицированном </w:t>
            </w:r>
            <w:r w:rsidR="00CE298C">
              <w:rPr>
                <w:sz w:val="22"/>
                <w:szCs w:val="22"/>
              </w:rPr>
              <w:t>учет в</w:t>
            </w:r>
            <w:r w:rsidR="007C1B73">
              <w:rPr>
                <w:sz w:val="22"/>
                <w:szCs w:val="22"/>
              </w:rPr>
              <w:t xml:space="preserve"> КДН и ЗП, со службами профилактик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их И.Г.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месячно</w:t>
            </w:r>
            <w:proofErr w:type="gramEnd"/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  <w:trHeight w:val="15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1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овершеннолетних, не посещающих, либо систематически пропускающих занятия в образовательных учреждениях без уважительных причин. Принятие мер по получению ими основного общего образования.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УО, образовательные учреждения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  <w:trHeight w:val="13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2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Pr="00CE298C" w:rsidRDefault="0080159F" w:rsidP="00CE298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информирование ЦЗН в </w:t>
            </w:r>
            <w:proofErr w:type="spellStart"/>
            <w:r>
              <w:rPr>
                <w:sz w:val="22"/>
                <w:szCs w:val="22"/>
              </w:rPr>
              <w:t>Афанасьевском</w:t>
            </w:r>
            <w:proofErr w:type="spellEnd"/>
            <w:r>
              <w:rPr>
                <w:sz w:val="22"/>
                <w:szCs w:val="22"/>
              </w:rPr>
              <w:t xml:space="preserve"> районе о выявлении несовершеннолетних, находящихся в СОП, и нуждающихся в оказании им помощи по трудоустройству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 профилактик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AC444F">
        <w:trPr>
          <w:gridAfter w:val="1"/>
          <w:wAfter w:w="7" w:type="dxa"/>
          <w:trHeight w:val="10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3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абочих встреч с работодателями (совместно с ЦЗН) по вопросам организации временных рабочих мест для несовершеннолетних граждан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ЦЗН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4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специалистов КДН и ЗП в «Совете профилактики», проводимых в образовательных организациях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екретарь,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иалист</w:t>
            </w:r>
            <w:proofErr w:type="gramEnd"/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плану </w:t>
            </w:r>
            <w:proofErr w:type="spellStart"/>
            <w:r>
              <w:rPr>
                <w:sz w:val="22"/>
                <w:szCs w:val="22"/>
              </w:rPr>
              <w:t>образоват</w:t>
            </w:r>
            <w:proofErr w:type="spellEnd"/>
            <w:proofErr w:type="gramStart"/>
            <w:r>
              <w:rPr>
                <w:sz w:val="22"/>
                <w:szCs w:val="22"/>
              </w:rPr>
              <w:t>. организаций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5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судами, </w:t>
            </w:r>
            <w:proofErr w:type="gramStart"/>
            <w:r>
              <w:rPr>
                <w:sz w:val="22"/>
                <w:szCs w:val="22"/>
              </w:rPr>
              <w:t>ОСП,  прокуратурой</w:t>
            </w:r>
            <w:proofErr w:type="gramEnd"/>
            <w:r>
              <w:rPr>
                <w:sz w:val="22"/>
                <w:szCs w:val="22"/>
              </w:rPr>
              <w:t>, УИИ  по вопросам администрат</w:t>
            </w:r>
            <w:r w:rsidR="00CE298C">
              <w:rPr>
                <w:sz w:val="22"/>
                <w:szCs w:val="22"/>
              </w:rPr>
              <w:t>ивной   и уголовной  юрисдикци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секретарь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6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соблюдению Закона Кировской</w:t>
            </w:r>
            <w:r w:rsidR="005E4069">
              <w:rPr>
                <w:sz w:val="22"/>
                <w:szCs w:val="22"/>
              </w:rPr>
              <w:t xml:space="preserve"> области № 440-ЗО от 09.11.2009</w:t>
            </w:r>
            <w:r>
              <w:rPr>
                <w:sz w:val="22"/>
                <w:szCs w:val="22"/>
              </w:rPr>
              <w:t xml:space="preserve"> «О мерах по </w:t>
            </w:r>
            <w:r>
              <w:rPr>
                <w:sz w:val="22"/>
                <w:szCs w:val="22"/>
              </w:rPr>
              <w:lastRenderedPageBreak/>
              <w:t>обеспечению безопасного пребывания детей в общественных и иных местах на территории Кировской област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ЦСОН, УК, ФС и РМ, УО, </w:t>
            </w:r>
            <w:r>
              <w:rPr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407CD5">
              <w:rPr>
                <w:sz w:val="22"/>
                <w:szCs w:val="22"/>
              </w:rPr>
              <w:t>17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антинаркотических акциях, проводимых службами профилактики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 профилактики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8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ПР с несовершеннолетними, осужденными к наказанию, без изоляции от общества; несовершеннолетними, вернувшимися из специальных учебно-воспитательных учреждений закрытого типа </w:t>
            </w: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УИИ, сектор по ФС и Р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19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проведение профилактических акций, рейдовых мероприятий, встреч с несовершеннолетними и их законными представителями по вопросам профилактики детского дорожно-транспортного травматизма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33678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, ГИБДД,</w:t>
            </w:r>
            <w:r w:rsidR="0080159F">
              <w:rPr>
                <w:sz w:val="22"/>
                <w:szCs w:val="22"/>
              </w:rPr>
              <w:t xml:space="preserve"> КДН</w:t>
            </w:r>
          </w:p>
        </w:tc>
        <w:tc>
          <w:tcPr>
            <w:tcW w:w="143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5E406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20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етского дорожно-транспортного травматизм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УО, ГИБДД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ес., 12 ме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80159F" w:rsidTr="00232A6D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7D6F09" w:rsidP="00CE29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407CD5">
              <w:rPr>
                <w:sz w:val="22"/>
                <w:szCs w:val="22"/>
              </w:rPr>
              <w:t>21</w:t>
            </w:r>
            <w:r w:rsidR="0080159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ор кандидатур общественных воспитателей несовершеннолетних, находящихся в социально опасном положени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 профилактики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80159F">
            <w:pPr>
              <w:snapToGrid w:val="0"/>
              <w:ind w:hanging="323"/>
              <w:rPr>
                <w:sz w:val="22"/>
                <w:szCs w:val="22"/>
              </w:rPr>
            </w:pPr>
          </w:p>
        </w:tc>
      </w:tr>
      <w:tr w:rsidR="00053941" w:rsidTr="007D1A0C">
        <w:trPr>
          <w:gridAfter w:val="1"/>
          <w:wAfter w:w="7" w:type="dxa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941" w:rsidRDefault="00053941" w:rsidP="00053941">
            <w:pPr>
              <w:snapToGrid w:val="0"/>
              <w:rPr>
                <w:b/>
                <w:sz w:val="22"/>
                <w:szCs w:val="22"/>
              </w:rPr>
            </w:pPr>
            <w:r w:rsidRPr="00232A6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A6D">
              <w:rPr>
                <w:b/>
                <w:sz w:val="22"/>
                <w:szCs w:val="22"/>
              </w:rPr>
              <w:t xml:space="preserve">Вопросы </w:t>
            </w:r>
            <w:proofErr w:type="gramStart"/>
            <w:r w:rsidRPr="00232A6D">
              <w:rPr>
                <w:b/>
                <w:sz w:val="22"/>
                <w:szCs w:val="22"/>
              </w:rPr>
              <w:t>для  рассмотрения</w:t>
            </w:r>
            <w:proofErr w:type="gramEnd"/>
            <w:r w:rsidRPr="00232A6D">
              <w:rPr>
                <w:b/>
                <w:sz w:val="22"/>
                <w:szCs w:val="22"/>
              </w:rPr>
              <w:t xml:space="preserve"> на заседаниях  комиссии</w:t>
            </w:r>
          </w:p>
          <w:p w:rsidR="00053941" w:rsidRPr="00232A6D" w:rsidRDefault="00053941" w:rsidP="00232A6D">
            <w:pPr>
              <w:snapToGrid w:val="0"/>
              <w:ind w:left="204" w:hanging="204"/>
              <w:rPr>
                <w:b/>
                <w:sz w:val="6"/>
                <w:szCs w:val="6"/>
              </w:rPr>
            </w:pPr>
          </w:p>
        </w:tc>
      </w:tr>
      <w:tr w:rsidR="0080159F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</w:t>
            </w:r>
            <w:r w:rsidR="007D6F09">
              <w:rPr>
                <w:sz w:val="22"/>
                <w:szCs w:val="22"/>
              </w:rPr>
              <w:t>огах работы комиссии   за   2023</w:t>
            </w:r>
            <w:r>
              <w:rPr>
                <w:sz w:val="22"/>
                <w:szCs w:val="22"/>
              </w:rPr>
              <w:t xml:space="preserve"> год. Определение основных направлен</w:t>
            </w:r>
            <w:r w:rsidR="007D6F09">
              <w:rPr>
                <w:sz w:val="22"/>
                <w:szCs w:val="22"/>
              </w:rPr>
              <w:t>ий деятельности комиссии на 202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КДН 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 w:rsidP="00B95B14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нва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C5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CC4AD9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E2414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нформации о состоянии правонарушений, связанных с употреблением наркотических средств несовершеннолетними; правонарушений, связанных с незаконным оборотом нар</w:t>
            </w:r>
            <w:r w:rsidR="00E24146">
              <w:rPr>
                <w:sz w:val="22"/>
                <w:szCs w:val="22"/>
              </w:rPr>
              <w:t xml:space="preserve">котических средств за </w:t>
            </w:r>
            <w:r>
              <w:rPr>
                <w:sz w:val="22"/>
                <w:szCs w:val="22"/>
              </w:rPr>
              <w:t>2023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723876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</w:t>
            </w:r>
            <w:r w:rsidR="00AE5C51">
              <w:rPr>
                <w:sz w:val="22"/>
                <w:szCs w:val="22"/>
              </w:rPr>
              <w:t>ЦРБ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нва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профилактике самовольных уходов несовершеннолетних из семей и государственных организа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, КЦСОН, УО, УК, ЦЗН, УИИ,</w:t>
            </w:r>
          </w:p>
          <w:p w:rsidR="0080159F" w:rsidRDefault="0080159F" w:rsidP="007D6F0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ДН </w:t>
            </w:r>
            <w:r w:rsidR="007D6F09">
              <w:rPr>
                <w:sz w:val="22"/>
                <w:szCs w:val="22"/>
              </w:rPr>
              <w:t>территориальных управлен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07033F" w:rsidP="00B95B14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евра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80064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064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0064" w:rsidRPr="00AC444F" w:rsidRDefault="00C07CE1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C444F">
              <w:rPr>
                <w:sz w:val="22"/>
                <w:szCs w:val="22"/>
              </w:rPr>
              <w:t>О координации деятельности субъектов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;</w:t>
            </w:r>
          </w:p>
          <w:p w:rsidR="00C07CE1" w:rsidRPr="00AC444F" w:rsidRDefault="00C07CE1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 w:rsidRPr="00AC444F">
              <w:rPr>
                <w:sz w:val="22"/>
                <w:szCs w:val="22"/>
              </w:rPr>
              <w:t>О деятельности органов и учреждений системы профилактики, направленную на предупреждение совершения насильственных преступлений против несовершеннолетних и выявление несовершеннолетних жертв данных преступлений;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E1" w:rsidRPr="00AC444F" w:rsidRDefault="00C07CE1" w:rsidP="00180064">
            <w:pPr>
              <w:snapToGrid w:val="0"/>
              <w:rPr>
                <w:sz w:val="22"/>
                <w:szCs w:val="22"/>
              </w:rPr>
            </w:pPr>
            <w:r w:rsidRPr="00AC444F">
              <w:rPr>
                <w:sz w:val="22"/>
                <w:szCs w:val="22"/>
              </w:rPr>
              <w:t>КДН и ЗП</w:t>
            </w:r>
          </w:p>
          <w:p w:rsidR="00C07CE1" w:rsidRPr="00AC444F" w:rsidRDefault="00C07CE1" w:rsidP="00C07CE1">
            <w:pPr>
              <w:rPr>
                <w:sz w:val="22"/>
                <w:szCs w:val="22"/>
              </w:rPr>
            </w:pPr>
          </w:p>
          <w:p w:rsidR="00C07CE1" w:rsidRPr="00AC444F" w:rsidRDefault="00C07CE1" w:rsidP="00C07CE1">
            <w:pPr>
              <w:rPr>
                <w:sz w:val="22"/>
                <w:szCs w:val="22"/>
              </w:rPr>
            </w:pPr>
          </w:p>
          <w:p w:rsidR="00C07CE1" w:rsidRPr="00AC444F" w:rsidRDefault="00C07CE1" w:rsidP="00C07CE1">
            <w:pPr>
              <w:rPr>
                <w:sz w:val="22"/>
                <w:szCs w:val="22"/>
              </w:rPr>
            </w:pPr>
          </w:p>
          <w:p w:rsidR="00C07CE1" w:rsidRPr="00AC444F" w:rsidRDefault="00C07CE1" w:rsidP="00C07CE1">
            <w:pPr>
              <w:rPr>
                <w:sz w:val="22"/>
                <w:szCs w:val="22"/>
              </w:rPr>
            </w:pPr>
          </w:p>
          <w:p w:rsidR="00C07CE1" w:rsidRPr="00AC444F" w:rsidRDefault="00C07CE1" w:rsidP="00C07CE1">
            <w:pPr>
              <w:rPr>
                <w:sz w:val="22"/>
                <w:szCs w:val="22"/>
              </w:rPr>
            </w:pPr>
          </w:p>
          <w:p w:rsidR="00180064" w:rsidRPr="00AC444F" w:rsidRDefault="00C07CE1" w:rsidP="00C07CE1">
            <w:pPr>
              <w:rPr>
                <w:sz w:val="22"/>
                <w:szCs w:val="22"/>
              </w:rPr>
            </w:pPr>
            <w:r w:rsidRPr="00AC444F">
              <w:rPr>
                <w:sz w:val="22"/>
                <w:szCs w:val="22"/>
              </w:rPr>
              <w:t>ОП, УО, образовательные организации, ЦРБ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4" w:rsidRPr="00AC444F" w:rsidRDefault="00C07CE1" w:rsidP="00B95B14">
            <w:pPr>
              <w:snapToGrid w:val="0"/>
              <w:rPr>
                <w:sz w:val="22"/>
                <w:szCs w:val="22"/>
              </w:rPr>
            </w:pPr>
            <w:proofErr w:type="gramStart"/>
            <w:r w:rsidRPr="00AC444F">
              <w:rPr>
                <w:sz w:val="22"/>
                <w:szCs w:val="22"/>
              </w:rPr>
              <w:t>февра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4" w:rsidRDefault="0018006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8403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CC4AD9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1840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выполнении Порядка межведомственного взаимодействия органов и учреждений системы профилактики по вопросам выявления, </w:t>
            </w:r>
            <w:r>
              <w:rPr>
                <w:sz w:val="22"/>
                <w:szCs w:val="22"/>
              </w:rPr>
              <w:lastRenderedPageBreak/>
              <w:t>предупреждения и устранения нарушений прав и законных интересов несовершеннолетних, утверждённого постановлением Правительства КО № 135-П от 02.04.2019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рганы</w:t>
            </w:r>
            <w:proofErr w:type="gramEnd"/>
            <w:r>
              <w:rPr>
                <w:sz w:val="22"/>
                <w:szCs w:val="22"/>
              </w:rPr>
              <w:t xml:space="preserve"> и учреждения системы профилак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рт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18403C" w:rsidP="00184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3876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CC4AD9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мероприятий, направленных на повышение уровня толерантности в сознании детей, молодёжи по отношению к другим национальностям, религиям, культурам, профилактика экстремизма, терроризм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 (</w:t>
            </w:r>
            <w:proofErr w:type="spellStart"/>
            <w:r>
              <w:rPr>
                <w:sz w:val="22"/>
                <w:szCs w:val="22"/>
              </w:rPr>
              <w:t>образоват</w:t>
            </w:r>
            <w:proofErr w:type="spellEnd"/>
            <w:proofErr w:type="gramStart"/>
            <w:r>
              <w:rPr>
                <w:sz w:val="22"/>
                <w:szCs w:val="22"/>
              </w:rPr>
              <w:t>. организации</w:t>
            </w:r>
            <w:proofErr w:type="gramEnd"/>
            <w:r>
              <w:rPr>
                <w:sz w:val="22"/>
                <w:szCs w:val="22"/>
              </w:rPr>
              <w:t xml:space="preserve">),УК, КЦСОН, </w:t>
            </w:r>
            <w:proofErr w:type="spellStart"/>
            <w:r>
              <w:rPr>
                <w:sz w:val="22"/>
                <w:szCs w:val="22"/>
              </w:rPr>
              <w:t>ОСиМП</w:t>
            </w:r>
            <w:proofErr w:type="spellEnd"/>
            <w:r>
              <w:rPr>
                <w:sz w:val="22"/>
                <w:szCs w:val="22"/>
              </w:rPr>
              <w:t>, ДДТ, ОКД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рт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8403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CC4AD9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E24146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E24146">
              <w:rPr>
                <w:sz w:val="22"/>
                <w:szCs w:val="22"/>
              </w:rPr>
              <w:t>реализации</w:t>
            </w:r>
            <w:r w:rsidR="00723876">
              <w:rPr>
                <w:sz w:val="22"/>
                <w:szCs w:val="22"/>
              </w:rPr>
              <w:t xml:space="preserve"> </w:t>
            </w:r>
            <w:r w:rsidR="00E24146">
              <w:rPr>
                <w:sz w:val="22"/>
                <w:szCs w:val="22"/>
              </w:rPr>
              <w:t>Порядка действий специалистов органов и учреждений системы профилактики безнадзорности и правонарушений несовершеннолетних при выявлении признаков жестокого обращения с несовершеннолетним, утвержденного распоряжением администрации Афанасьевского муниципального округа Кировской области от 31.01.2023 № 82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, ЦРБ, УО, КЦСОН, ОКДН, образовательные организ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пре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18403C" w:rsidP="00184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3876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CC4AD9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вопроса «О мерах, принимаемых органами местного самоуправления по организации безопасного </w:t>
            </w:r>
            <w:proofErr w:type="gramStart"/>
            <w:r>
              <w:rPr>
                <w:sz w:val="22"/>
                <w:szCs w:val="22"/>
              </w:rPr>
              <w:t>отдыха  и</w:t>
            </w:r>
            <w:proofErr w:type="gramEnd"/>
            <w:r>
              <w:rPr>
                <w:sz w:val="22"/>
                <w:szCs w:val="22"/>
              </w:rPr>
              <w:t xml:space="preserve"> оздоровления несовершеннолетних, в том числе, находящихся в СОП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службы</w:t>
            </w:r>
          </w:p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филактики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пре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8403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CC4AD9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18403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ализации Порядка действий специалистов органов и учреждений системы профилактики безнадзорности и правонарушений несовершеннолетних при выявлении несовершеннолетних с признаками опьянения, утвержденный Постановлением КДН и ЗП при Правительстве области от 01.04.2015г № 4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, ЦРБ, УК, УО</w:t>
            </w:r>
          </w:p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, ОКДН</w:t>
            </w:r>
          </w:p>
          <w:p w:rsidR="0018403C" w:rsidRDefault="0018403C" w:rsidP="0018403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AE64FC" w:rsidP="0018403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3C" w:rsidRDefault="0018403C" w:rsidP="0018403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723876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</w:t>
            </w:r>
            <w:r w:rsidR="00AE64FC">
              <w:rPr>
                <w:sz w:val="22"/>
                <w:szCs w:val="22"/>
              </w:rPr>
              <w:t>роведение работы по организации летней занятости, оздоровления, досуга детей из неблагополучных семей, несовершеннолетних, состоящих на профилактическом у</w:t>
            </w:r>
            <w:r>
              <w:rPr>
                <w:sz w:val="22"/>
                <w:szCs w:val="22"/>
              </w:rPr>
              <w:t>чёте; анализ предварительной летней занятости несовершеннолетних, находящихся в СОП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180064" w:rsidP="00AE64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иМП</w:t>
            </w:r>
            <w:proofErr w:type="spellEnd"/>
            <w:r w:rsidR="00AE64FC">
              <w:rPr>
                <w:sz w:val="22"/>
                <w:szCs w:val="22"/>
              </w:rPr>
              <w:t>, ДДТ, УК, УО, КЦСОН,</w:t>
            </w:r>
            <w:r>
              <w:rPr>
                <w:sz w:val="22"/>
                <w:szCs w:val="22"/>
              </w:rPr>
              <w:t xml:space="preserve"> </w:t>
            </w:r>
            <w:r w:rsidR="00AE64FC">
              <w:rPr>
                <w:sz w:val="22"/>
                <w:szCs w:val="22"/>
              </w:rPr>
              <w:t>ЦЗН</w:t>
            </w:r>
            <w:r>
              <w:rPr>
                <w:sz w:val="22"/>
                <w:szCs w:val="22"/>
              </w:rPr>
              <w:t>, ОКДН, образовательные организ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й</w:t>
            </w:r>
            <w:proofErr w:type="gramEnd"/>
          </w:p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</w:p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C5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CC4AD9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мерах по обеспечению информационной безопасности несовершеннолетних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, СОШ </w:t>
            </w:r>
            <w:proofErr w:type="spellStart"/>
            <w:r>
              <w:rPr>
                <w:sz w:val="22"/>
                <w:szCs w:val="22"/>
              </w:rPr>
              <w:t>п.Афанасьево</w:t>
            </w:r>
            <w:proofErr w:type="spellEnd"/>
            <w:r>
              <w:rPr>
                <w:sz w:val="22"/>
                <w:szCs w:val="22"/>
              </w:rPr>
              <w:t xml:space="preserve">, КОШ </w:t>
            </w:r>
            <w:proofErr w:type="spellStart"/>
            <w:r>
              <w:rPr>
                <w:sz w:val="22"/>
                <w:szCs w:val="22"/>
              </w:rPr>
              <w:t>д.Аверины</w:t>
            </w:r>
            <w:proofErr w:type="spellEnd"/>
            <w:r>
              <w:rPr>
                <w:sz w:val="22"/>
                <w:szCs w:val="22"/>
              </w:rPr>
              <w:t>, УК, ОС и МП, ОП, КЦ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«Механизма обмена информацией по фактам совершения попыток суицида несовершеннолетними», </w:t>
            </w:r>
          </w:p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рядка межведомственного взаимодействия специалистов в случае суицидальной попытки несовершеннолетнего с целью предупреждения рецидивного поведения и стабилизации психологического состояния </w:t>
            </w:r>
            <w:r>
              <w:rPr>
                <w:sz w:val="22"/>
                <w:szCs w:val="22"/>
              </w:rPr>
              <w:lastRenderedPageBreak/>
              <w:t>ребёнка, утверждённых Постановлением КДН и ЗП при Правительстве КО от 08.06.2015 № 9 (</w:t>
            </w:r>
            <w:proofErr w:type="gramStart"/>
            <w:r>
              <w:rPr>
                <w:sz w:val="22"/>
                <w:szCs w:val="22"/>
              </w:rPr>
              <w:t>в  ред.</w:t>
            </w:r>
            <w:proofErr w:type="gramEnd"/>
            <w:r>
              <w:rPr>
                <w:sz w:val="22"/>
                <w:szCs w:val="22"/>
              </w:rPr>
              <w:t xml:space="preserve"> от 04.04.2019 № 4/4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ЦРБ, УО (образовательные организации), ОП, КЦ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C5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CC4AD9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C5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CC4AD9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мерах по профилактике распространения социально-значимых заболеваний, абортов и родов среди несовершеннолетних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ГБУЗ </w:t>
            </w:r>
          </w:p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фанасьев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л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23876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CC4AD9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эффективности оказания социальной помощи семьям и несовершеннолетним, находящихся в социально опасном положени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76" w:rsidRDefault="00723876" w:rsidP="0072387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jc w:val="both"/>
              <w:rPr>
                <w:sz w:val="22"/>
                <w:szCs w:val="22"/>
              </w:rPr>
            </w:pPr>
            <w: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ричинах и условиях, способствующих чрезвычайным происшествиям с участием несовершеннолетних и гибели детей от внешних</w:t>
            </w:r>
            <w:r w:rsidR="004035C1">
              <w:rPr>
                <w:sz w:val="22"/>
                <w:szCs w:val="22"/>
              </w:rPr>
              <w:t xml:space="preserve"> причин, мерах по их устранению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D645CB" w:rsidP="00AE64FC">
            <w:pPr>
              <w:snapToGrid w:val="0"/>
              <w:rPr>
                <w:sz w:val="22"/>
                <w:szCs w:val="22"/>
              </w:rPr>
            </w:pPr>
            <w:r w:rsidRPr="00CC4AD9">
              <w:rPr>
                <w:sz w:val="22"/>
                <w:szCs w:val="22"/>
              </w:rPr>
              <w:t>ЦРБ, ОП, ОНДПР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вгуст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D645CB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одимой работе по раннему выявлению семейного неблагополучия и оказанию ребенку и его семье своевременной помощ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D645CB" w:rsidP="00D645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, УО, государственные школы, КЦСОН, ОП, ОКДН, КДН 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5C5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CC4AD9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профилактической работы с несовершеннолетними, состоящими на учёте в ПДН, КДН и ЗП, на ВШК 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 профилак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нт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51" w:rsidRDefault="00AE5C51" w:rsidP="00AE5C51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proofErr w:type="gramStart"/>
            <w:r>
              <w:rPr>
                <w:sz w:val="22"/>
                <w:szCs w:val="22"/>
              </w:rPr>
              <w:t>итогах  проведения</w:t>
            </w:r>
            <w:proofErr w:type="gramEnd"/>
            <w:r>
              <w:rPr>
                <w:sz w:val="22"/>
                <w:szCs w:val="22"/>
              </w:rPr>
              <w:t xml:space="preserve">  межведомственной акции «Подросток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й</w:t>
            </w:r>
            <w:proofErr w:type="gramEnd"/>
            <w:r>
              <w:rPr>
                <w:sz w:val="22"/>
                <w:szCs w:val="22"/>
              </w:rPr>
              <w:t xml:space="preserve"> секретарь,</w:t>
            </w:r>
          </w:p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ециалист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</w:p>
        </w:tc>
      </w:tr>
      <w:tr w:rsidR="00E031B7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1B7" w:rsidRDefault="00CC4AD9" w:rsidP="00E031B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1B7" w:rsidRDefault="00E031B7" w:rsidP="00E031B7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нимаемых мерах по профилактике агрессивного поведения детей и их травли (</w:t>
            </w:r>
            <w:proofErr w:type="spellStart"/>
            <w:r>
              <w:rPr>
                <w:sz w:val="22"/>
                <w:szCs w:val="22"/>
              </w:rPr>
              <w:t>буллинг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31B7" w:rsidRDefault="00E031B7" w:rsidP="00E031B7">
            <w:pPr>
              <w:snapToGrid w:val="0"/>
              <w:rPr>
                <w:sz w:val="22"/>
                <w:szCs w:val="22"/>
              </w:rPr>
            </w:pPr>
            <w:r w:rsidRPr="00180064">
              <w:rPr>
                <w:sz w:val="22"/>
                <w:szCs w:val="22"/>
              </w:rPr>
              <w:t xml:space="preserve">КЦСОН, УО, </w:t>
            </w:r>
            <w:r>
              <w:rPr>
                <w:sz w:val="22"/>
                <w:szCs w:val="22"/>
              </w:rPr>
              <w:t xml:space="preserve">УК, </w:t>
            </w:r>
            <w:proofErr w:type="spellStart"/>
            <w:r>
              <w:rPr>
                <w:sz w:val="22"/>
                <w:szCs w:val="22"/>
              </w:rPr>
              <w:t>ОСиМП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B7" w:rsidRDefault="00E031B7" w:rsidP="00E031B7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1B7" w:rsidRDefault="00E031B7" w:rsidP="00E031B7">
            <w:pPr>
              <w:snapToGrid w:val="0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езультатах деятельности школьных служб медиации(примирения) в образовательных организациях Афанасьевского муниципального округ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4035C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, </w:t>
            </w:r>
            <w:r w:rsidR="004035C1">
              <w:rPr>
                <w:sz w:val="22"/>
                <w:szCs w:val="22"/>
              </w:rPr>
              <w:t>государственные школ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еализации «Порядка действий специалистов органов и учреждений системы профилактики несовершеннолетних при выявлении н/летнего, потенциально подверженного влиянию деструктивной, в том числе экстремистской идеологии, вовлечению в антиобщественное и </w:t>
            </w:r>
            <w:proofErr w:type="spellStart"/>
            <w:r>
              <w:rPr>
                <w:sz w:val="22"/>
                <w:szCs w:val="22"/>
              </w:rPr>
              <w:t>аутодеструктивное</w:t>
            </w:r>
            <w:proofErr w:type="spellEnd"/>
            <w:r>
              <w:rPr>
                <w:sz w:val="22"/>
                <w:szCs w:val="22"/>
              </w:rPr>
              <w:t xml:space="preserve"> поведение, склонного к совершению правонарушений (преступлений), утвержденного КДН и ЗП при Правительстве КО от 22.12.2021 № 12/22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лужбы</w:t>
            </w:r>
            <w:proofErr w:type="gramEnd"/>
            <w:r>
              <w:rPr>
                <w:sz w:val="22"/>
                <w:szCs w:val="22"/>
              </w:rPr>
              <w:t xml:space="preserve"> профилактик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работа по соблюдению Закона Кировской области № 440-ЗО от 09.11.2009 «О мерах по обеспечению безопасного пребывания детей в общественных и иных местах на территории Кировской област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, УО, </w:t>
            </w:r>
            <w:proofErr w:type="gramStart"/>
            <w:r>
              <w:rPr>
                <w:sz w:val="22"/>
                <w:szCs w:val="22"/>
              </w:rPr>
              <w:t>КЦСОН,УК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ека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035C1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C1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C1" w:rsidRDefault="004035C1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мерах, принимаемых по профилактике потребления подростками наркотических средств, психотропных веществ, и </w:t>
            </w:r>
            <w:r>
              <w:rPr>
                <w:sz w:val="22"/>
                <w:szCs w:val="22"/>
              </w:rPr>
              <w:lastRenderedPageBreak/>
              <w:t>алкогольной продукции несовершеннолетними, а также совершение преступлений в сфере незаконного оборота наркотических средств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35C1" w:rsidRDefault="004035C1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, УО, ЦРБ, КЦСО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1" w:rsidRPr="0049407E" w:rsidRDefault="0049407E" w:rsidP="00AE64FC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екабрь</w:t>
            </w:r>
            <w:proofErr w:type="spell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C1" w:rsidRDefault="004035C1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rPr>
          <w:trHeight w:val="7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 w:rsidP="005D4EA1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слушивание  председателей</w:t>
            </w:r>
            <w:proofErr w:type="gramEnd"/>
            <w:r>
              <w:rPr>
                <w:sz w:val="22"/>
                <w:szCs w:val="22"/>
              </w:rPr>
              <w:t xml:space="preserve"> ОКДН </w:t>
            </w:r>
            <w:r w:rsidR="005D4EA1">
              <w:rPr>
                <w:sz w:val="22"/>
                <w:szCs w:val="22"/>
              </w:rPr>
              <w:t>территориальных управлений</w:t>
            </w:r>
            <w:r>
              <w:rPr>
                <w:sz w:val="22"/>
                <w:szCs w:val="22"/>
              </w:rPr>
              <w:t xml:space="preserve"> по работе с семьями с детьми, несовершеннолетними, состоящими на профилактическом учёте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,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секретарь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80159F" w:rsidP="00B95B1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.</w:t>
            </w:r>
          </w:p>
          <w:p w:rsidR="0080159F" w:rsidRDefault="0080159F" w:rsidP="00B95B1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59F" w:rsidRDefault="0080159F">
            <w:pPr>
              <w:rPr>
                <w:sz w:val="22"/>
                <w:szCs w:val="22"/>
              </w:rPr>
            </w:pPr>
          </w:p>
        </w:tc>
      </w:tr>
      <w:tr w:rsidR="0080159F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результатах  комплексных</w:t>
            </w:r>
            <w:proofErr w:type="gramEnd"/>
            <w:r>
              <w:rPr>
                <w:sz w:val="22"/>
                <w:szCs w:val="22"/>
              </w:rPr>
              <w:t xml:space="preserve">  проверок субъектов  служб профилактики по исполнению ФЗ №120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  <w:p w:rsidR="0080159F" w:rsidRDefault="008015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723876" w:rsidP="00B95B14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 w:rsidR="0080159F">
              <w:rPr>
                <w:sz w:val="22"/>
                <w:szCs w:val="22"/>
              </w:rPr>
              <w:t xml:space="preserve"> течение года (на заседании комиссии)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0159F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159F" w:rsidRDefault="00CC4AD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боте общественных воспитателей с несовершеннолетними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159F" w:rsidRDefault="0080159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воспитатели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59F" w:rsidRDefault="0080159F" w:rsidP="00B95B1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59F" w:rsidRDefault="0080159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тогах проведения единого «Дня профилактики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КДН 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заседаниях комиссии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4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pStyle w:val="a3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реализации  планов</w:t>
            </w:r>
            <w:proofErr w:type="gramEnd"/>
            <w:r>
              <w:rPr>
                <w:sz w:val="22"/>
                <w:szCs w:val="22"/>
              </w:rPr>
              <w:t xml:space="preserve">  ИПР с семьями и несовершеннолетними, находящимися в СОП</w:t>
            </w:r>
          </w:p>
        </w:tc>
        <w:tc>
          <w:tcPr>
            <w:tcW w:w="19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 профилактики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E64F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CC4AD9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</w:t>
            </w:r>
            <w:proofErr w:type="gramStart"/>
            <w:r>
              <w:rPr>
                <w:sz w:val="22"/>
                <w:szCs w:val="22"/>
              </w:rPr>
              <w:t>о  состоянии</w:t>
            </w:r>
            <w:proofErr w:type="gramEnd"/>
            <w:r>
              <w:rPr>
                <w:sz w:val="22"/>
                <w:szCs w:val="22"/>
              </w:rPr>
              <w:t xml:space="preserve"> безнадзорности  и правонарушений,   повторной преступности среди несовершеннолетних  на территории Афанасьевского муниципального округ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</w:t>
            </w:r>
          </w:p>
          <w:p w:rsidR="00AE64FC" w:rsidRDefault="00AE64FC" w:rsidP="00AE64F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фанасьевское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квартально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FC" w:rsidRDefault="00AE64FC" w:rsidP="00AE64F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3941" w:rsidTr="00B501BF">
        <w:tc>
          <w:tcPr>
            <w:tcW w:w="9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41" w:rsidRPr="00F70C17" w:rsidRDefault="00053941" w:rsidP="00053941">
            <w:pPr>
              <w:snapToGrid w:val="0"/>
              <w:rPr>
                <w:b/>
                <w:sz w:val="22"/>
                <w:szCs w:val="22"/>
              </w:rPr>
            </w:pPr>
            <w:r w:rsidRPr="00F70C17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60DA">
              <w:rPr>
                <w:b/>
                <w:sz w:val="22"/>
                <w:szCs w:val="22"/>
              </w:rPr>
              <w:t xml:space="preserve">Координация деятельности органов и учреждений системы профилактики безнадзорности и </w:t>
            </w:r>
            <w:r>
              <w:rPr>
                <w:b/>
                <w:sz w:val="22"/>
                <w:szCs w:val="22"/>
              </w:rPr>
              <w:t>правонарушений</w:t>
            </w:r>
          </w:p>
        </w:tc>
      </w:tr>
      <w:tr w:rsidR="006C31A9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1A9" w:rsidRDefault="000539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B59DA">
              <w:rPr>
                <w:sz w:val="22"/>
                <w:szCs w:val="22"/>
              </w:rPr>
              <w:t>1.</w:t>
            </w:r>
          </w:p>
          <w:p w:rsidR="006C31A9" w:rsidRDefault="006C31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0C17" w:rsidRDefault="00F70C17" w:rsidP="00F70C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мероприятие в </w:t>
            </w:r>
            <w:r w:rsidR="005B59DA">
              <w:rPr>
                <w:sz w:val="22"/>
                <w:szCs w:val="22"/>
              </w:rPr>
              <w:t xml:space="preserve">ОКДН </w:t>
            </w:r>
            <w:r w:rsidR="005D4EA1">
              <w:rPr>
                <w:sz w:val="22"/>
                <w:szCs w:val="22"/>
              </w:rPr>
              <w:t>Афанасьевского территориального управления</w:t>
            </w:r>
            <w:r>
              <w:rPr>
                <w:sz w:val="22"/>
                <w:szCs w:val="22"/>
              </w:rPr>
              <w:t xml:space="preserve"> по вопросу:</w:t>
            </w:r>
          </w:p>
          <w:p w:rsidR="006C31A9" w:rsidRPr="0097323C" w:rsidRDefault="005B59DA" w:rsidP="00F70C1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жведомственное взаимодействие по проведению  </w:t>
            </w:r>
            <w:r w:rsidR="00D52D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ПР с семьями и несовершеннолетними, находящимися в СОП, на профилактическом учёте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1A9" w:rsidRDefault="003431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</w:t>
            </w:r>
            <w:r w:rsidR="008C4489">
              <w:rPr>
                <w:sz w:val="22"/>
                <w:szCs w:val="22"/>
              </w:rPr>
              <w:t xml:space="preserve"> 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489" w:rsidRDefault="008C4489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евраль</w:t>
            </w:r>
            <w:proofErr w:type="gramEnd"/>
          </w:p>
          <w:p w:rsidR="008C4489" w:rsidRDefault="008C4489">
            <w:pPr>
              <w:snapToGrid w:val="0"/>
              <w:rPr>
                <w:sz w:val="22"/>
                <w:szCs w:val="22"/>
              </w:rPr>
            </w:pPr>
          </w:p>
          <w:p w:rsidR="005B59DA" w:rsidRDefault="005B59DA">
            <w:pPr>
              <w:snapToGrid w:val="0"/>
              <w:rPr>
                <w:sz w:val="22"/>
                <w:szCs w:val="22"/>
              </w:rPr>
            </w:pPr>
          </w:p>
          <w:p w:rsidR="0097323C" w:rsidRDefault="0097323C">
            <w:pPr>
              <w:snapToGrid w:val="0"/>
              <w:rPr>
                <w:sz w:val="22"/>
                <w:szCs w:val="22"/>
              </w:rPr>
            </w:pPr>
          </w:p>
          <w:p w:rsidR="006C31A9" w:rsidRDefault="006C31A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A9" w:rsidRDefault="006C31A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C31A9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1A9" w:rsidRDefault="000539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5B59DA">
              <w:rPr>
                <w:sz w:val="22"/>
                <w:szCs w:val="22"/>
              </w:rPr>
              <w:t>2.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DA" w:rsidRDefault="0034316C" w:rsidP="00F70C17">
            <w:pPr>
              <w:pStyle w:val="a3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</w:t>
            </w:r>
            <w:r w:rsidR="00A14FBA">
              <w:rPr>
                <w:sz w:val="22"/>
                <w:szCs w:val="22"/>
              </w:rPr>
              <w:t xml:space="preserve">ольное мероприятие в МБОУ </w:t>
            </w:r>
            <w:r w:rsidR="00F70C17">
              <w:rPr>
                <w:sz w:val="22"/>
                <w:szCs w:val="22"/>
              </w:rPr>
              <w:t>ООШ д. Илюши</w:t>
            </w:r>
            <w:r w:rsidR="00A14FBA">
              <w:rPr>
                <w:sz w:val="22"/>
                <w:szCs w:val="22"/>
              </w:rPr>
              <w:t xml:space="preserve"> </w:t>
            </w:r>
            <w:r w:rsidR="00281B5A">
              <w:rPr>
                <w:sz w:val="22"/>
                <w:szCs w:val="22"/>
              </w:rPr>
              <w:t xml:space="preserve">по </w:t>
            </w:r>
            <w:r w:rsidR="00F70C17">
              <w:rPr>
                <w:sz w:val="22"/>
                <w:szCs w:val="22"/>
              </w:rPr>
              <w:t>вопросу: «</w:t>
            </w:r>
            <w:r w:rsidR="00281B5A">
              <w:rPr>
                <w:sz w:val="22"/>
                <w:szCs w:val="22"/>
              </w:rPr>
              <w:t>О проводимой работе</w:t>
            </w:r>
            <w:r>
              <w:rPr>
                <w:sz w:val="22"/>
                <w:szCs w:val="22"/>
              </w:rPr>
              <w:t xml:space="preserve"> по профилактике преступлений и правонарушений среди учащихся».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1A9" w:rsidRDefault="003431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ДН </w:t>
            </w:r>
            <w:r w:rsidR="00F70C17">
              <w:rPr>
                <w:sz w:val="22"/>
                <w:szCs w:val="22"/>
              </w:rPr>
              <w:t>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A9" w:rsidRDefault="00F70C17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й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A9" w:rsidRDefault="006C31A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B59DA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DA" w:rsidRDefault="0034316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53941"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DA" w:rsidRDefault="0034316C" w:rsidP="0034316C">
            <w:pPr>
              <w:pStyle w:val="a3"/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мероприятие по исполнению трудового законодательства в отношении несовершеннолетних (образовательные организации, ИП, сельхозпредприятиях)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9DA" w:rsidRDefault="00232A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, ЦЗН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DA" w:rsidRDefault="0034316C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нь</w:t>
            </w:r>
            <w:proofErr w:type="gramEnd"/>
            <w:r>
              <w:rPr>
                <w:sz w:val="22"/>
                <w:szCs w:val="22"/>
              </w:rPr>
              <w:t>-август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DA" w:rsidRDefault="005B59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4316C" w:rsidTr="00232A6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16C" w:rsidRDefault="0005394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16C" w:rsidRPr="00C83CCF" w:rsidRDefault="0034316C" w:rsidP="00C83C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е </w:t>
            </w:r>
            <w:proofErr w:type="gramStart"/>
            <w:r>
              <w:rPr>
                <w:sz w:val="22"/>
                <w:szCs w:val="22"/>
              </w:rPr>
              <w:t>мероприятие</w:t>
            </w:r>
            <w:r w:rsidR="00133E9B">
              <w:rPr>
                <w:sz w:val="22"/>
                <w:szCs w:val="22"/>
              </w:rPr>
              <w:t xml:space="preserve">  в</w:t>
            </w:r>
            <w:proofErr w:type="gramEnd"/>
            <w:r w:rsidR="00133E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ЮСШ, ДДТ </w:t>
            </w:r>
            <w:r w:rsidR="00133E9B">
              <w:rPr>
                <w:sz w:val="22"/>
                <w:szCs w:val="22"/>
              </w:rPr>
              <w:t xml:space="preserve"> по вопросу «О проводимой работе по организация </w:t>
            </w:r>
            <w:r>
              <w:rPr>
                <w:sz w:val="22"/>
                <w:szCs w:val="22"/>
              </w:rPr>
              <w:t xml:space="preserve">занятости </w:t>
            </w:r>
            <w:r w:rsidR="00133E9B">
              <w:rPr>
                <w:sz w:val="22"/>
                <w:szCs w:val="22"/>
              </w:rPr>
              <w:t xml:space="preserve">и досуга </w:t>
            </w:r>
            <w:r>
              <w:rPr>
                <w:sz w:val="22"/>
                <w:szCs w:val="22"/>
              </w:rPr>
              <w:t>несовершеннолетних во внеурочное время</w:t>
            </w:r>
            <w:r w:rsidR="00133E9B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16C" w:rsidRDefault="00232A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6C" w:rsidRDefault="00F70C17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тябрь</w:t>
            </w:r>
            <w:proofErr w:type="gramEnd"/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16C" w:rsidRDefault="00343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53941" w:rsidTr="005312A1">
        <w:tc>
          <w:tcPr>
            <w:tcW w:w="9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41" w:rsidRDefault="00053941" w:rsidP="00232A6D">
            <w:pPr>
              <w:snapToGrid w:val="0"/>
              <w:rPr>
                <w:b/>
                <w:sz w:val="22"/>
                <w:szCs w:val="22"/>
              </w:rPr>
            </w:pPr>
            <w:r w:rsidRPr="00232A6D">
              <w:rPr>
                <w:b/>
                <w:sz w:val="22"/>
                <w:szCs w:val="22"/>
              </w:rPr>
              <w:t>5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2A6D">
              <w:rPr>
                <w:b/>
                <w:sz w:val="22"/>
                <w:szCs w:val="22"/>
              </w:rPr>
              <w:t>Методическое обеспечение и информационная деятельность</w:t>
            </w:r>
          </w:p>
          <w:p w:rsidR="00053941" w:rsidRPr="00232A6D" w:rsidRDefault="00053941" w:rsidP="00232A6D">
            <w:pPr>
              <w:snapToGrid w:val="0"/>
              <w:rPr>
                <w:b/>
                <w:sz w:val="6"/>
                <w:szCs w:val="6"/>
              </w:rPr>
            </w:pPr>
          </w:p>
        </w:tc>
      </w:tr>
      <w:tr w:rsidR="0034316C" w:rsidRPr="00263800" w:rsidTr="0023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710" w:type="dxa"/>
            <w:shd w:val="clear" w:color="auto" w:fill="auto"/>
          </w:tcPr>
          <w:p w:rsidR="0034316C" w:rsidRPr="00263800" w:rsidRDefault="00053941" w:rsidP="006C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4316C" w:rsidRPr="00263800" w:rsidRDefault="0034316C" w:rsidP="00232A6D">
            <w:pPr>
              <w:snapToGrid w:val="0"/>
              <w:ind w:left="12" w:right="-78"/>
              <w:jc w:val="both"/>
              <w:rPr>
                <w:sz w:val="22"/>
                <w:szCs w:val="22"/>
              </w:rPr>
            </w:pPr>
            <w:proofErr w:type="gramStart"/>
            <w:r w:rsidRPr="00263800">
              <w:rPr>
                <w:sz w:val="22"/>
                <w:szCs w:val="22"/>
              </w:rPr>
              <w:t>Размещение  информации</w:t>
            </w:r>
            <w:proofErr w:type="gramEnd"/>
            <w:r w:rsidRPr="00263800">
              <w:rPr>
                <w:sz w:val="22"/>
                <w:szCs w:val="22"/>
              </w:rPr>
              <w:t xml:space="preserve">  в районной газете «Призыв»:</w:t>
            </w:r>
          </w:p>
          <w:p w:rsidR="0034316C" w:rsidRPr="00263800" w:rsidRDefault="0049407E" w:rsidP="00232A6D">
            <w:pPr>
              <w:snapToGrid w:val="0"/>
              <w:ind w:left="12"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 </w:t>
            </w:r>
            <w:r w:rsidR="0034316C" w:rsidRPr="00263800">
              <w:rPr>
                <w:sz w:val="22"/>
                <w:szCs w:val="22"/>
              </w:rPr>
              <w:t xml:space="preserve">мероприятиях, проводимых муниципальной КДН и </w:t>
            </w:r>
            <w:proofErr w:type="gramStart"/>
            <w:r w:rsidR="0034316C" w:rsidRPr="00263800">
              <w:rPr>
                <w:sz w:val="22"/>
                <w:szCs w:val="22"/>
              </w:rPr>
              <w:t>ЗП,  ОКДН</w:t>
            </w:r>
            <w:proofErr w:type="gramEnd"/>
            <w:r w:rsidR="0034316C" w:rsidRPr="00263800">
              <w:rPr>
                <w:sz w:val="22"/>
                <w:szCs w:val="22"/>
              </w:rPr>
              <w:t xml:space="preserve"> сельских и городского поселений по профилактике детской беспризорности, безнадзорности и правонарушений несовершеннолетних;</w:t>
            </w:r>
          </w:p>
          <w:p w:rsidR="0034316C" w:rsidRPr="00263800" w:rsidRDefault="0034316C" w:rsidP="00232A6D">
            <w:pPr>
              <w:snapToGrid w:val="0"/>
              <w:ind w:left="12" w:right="-78"/>
              <w:jc w:val="both"/>
              <w:rPr>
                <w:sz w:val="22"/>
                <w:szCs w:val="22"/>
              </w:rPr>
            </w:pPr>
            <w:r w:rsidRPr="00263800">
              <w:rPr>
                <w:sz w:val="22"/>
                <w:szCs w:val="22"/>
              </w:rPr>
              <w:lastRenderedPageBreak/>
              <w:t>- по вопросам защиты прав детей, проблемам детского и семейного неблагополучия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4316C" w:rsidRPr="00263800" w:rsidRDefault="00CC4AD9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ДН и ЗП </w:t>
            </w:r>
            <w:r w:rsidR="0034316C" w:rsidRPr="002638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16C" w:rsidRPr="00263800" w:rsidRDefault="00CC4AD9" w:rsidP="006C159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4316C" w:rsidRPr="00263800">
              <w:rPr>
                <w:sz w:val="22"/>
                <w:szCs w:val="22"/>
              </w:rPr>
              <w:t>течение года</w:t>
            </w:r>
          </w:p>
        </w:tc>
        <w:tc>
          <w:tcPr>
            <w:tcW w:w="1388" w:type="dxa"/>
            <w:shd w:val="clear" w:color="auto" w:fill="auto"/>
          </w:tcPr>
          <w:p w:rsidR="0034316C" w:rsidRPr="00263800" w:rsidRDefault="0034316C" w:rsidP="006C1595">
            <w:pPr>
              <w:rPr>
                <w:sz w:val="22"/>
                <w:szCs w:val="22"/>
              </w:rPr>
            </w:pPr>
          </w:p>
        </w:tc>
      </w:tr>
      <w:tr w:rsidR="0034316C" w:rsidRPr="00263800" w:rsidTr="0023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710" w:type="dxa"/>
            <w:shd w:val="clear" w:color="auto" w:fill="auto"/>
          </w:tcPr>
          <w:p w:rsidR="0034316C" w:rsidRPr="00263800" w:rsidRDefault="00053941" w:rsidP="006C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4316C" w:rsidRPr="00263800" w:rsidRDefault="0034316C" w:rsidP="00232A6D">
            <w:pPr>
              <w:snapToGrid w:val="0"/>
              <w:ind w:left="12" w:right="-78"/>
              <w:jc w:val="both"/>
              <w:rPr>
                <w:sz w:val="22"/>
                <w:szCs w:val="22"/>
              </w:rPr>
            </w:pPr>
            <w:r w:rsidRPr="00263800">
              <w:rPr>
                <w:sz w:val="22"/>
                <w:szCs w:val="22"/>
              </w:rPr>
              <w:t xml:space="preserve">Подготовка информационных бюллетеней, брошюр, памяток по профилактике безнадзорности и правонарушений несовершеннолетних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4316C" w:rsidRPr="00263800" w:rsidRDefault="0034316C" w:rsidP="0049407E">
            <w:pPr>
              <w:snapToGrid w:val="0"/>
              <w:rPr>
                <w:sz w:val="22"/>
                <w:szCs w:val="22"/>
              </w:rPr>
            </w:pPr>
            <w:r w:rsidRPr="00263800">
              <w:rPr>
                <w:sz w:val="22"/>
                <w:szCs w:val="22"/>
              </w:rPr>
              <w:t xml:space="preserve">КДН и ЗП, КЦСОН, УК библиотеки, СДК), </w:t>
            </w:r>
            <w:proofErr w:type="spellStart"/>
            <w:r w:rsidR="0049407E">
              <w:rPr>
                <w:sz w:val="22"/>
                <w:szCs w:val="22"/>
              </w:rPr>
              <w:t>ОСиМП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34316C" w:rsidRPr="00263800" w:rsidRDefault="00232A6D" w:rsidP="006C159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34316C" w:rsidRPr="00263800">
              <w:rPr>
                <w:sz w:val="22"/>
                <w:szCs w:val="22"/>
              </w:rPr>
              <w:t>есь</w:t>
            </w:r>
            <w:proofErr w:type="gramEnd"/>
            <w:r w:rsidR="0034316C" w:rsidRPr="00263800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388" w:type="dxa"/>
            <w:shd w:val="clear" w:color="auto" w:fill="auto"/>
          </w:tcPr>
          <w:p w:rsidR="0034316C" w:rsidRPr="00263800" w:rsidRDefault="0034316C" w:rsidP="006C1595">
            <w:pPr>
              <w:rPr>
                <w:sz w:val="22"/>
                <w:szCs w:val="22"/>
              </w:rPr>
            </w:pPr>
          </w:p>
        </w:tc>
      </w:tr>
      <w:tr w:rsidR="0034316C" w:rsidRPr="00263800" w:rsidTr="0023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710" w:type="dxa"/>
            <w:shd w:val="clear" w:color="auto" w:fill="auto"/>
          </w:tcPr>
          <w:p w:rsidR="0034316C" w:rsidRPr="00263800" w:rsidRDefault="00053941" w:rsidP="006C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4316C" w:rsidRPr="00263800" w:rsidRDefault="0034316C" w:rsidP="00232A6D">
            <w:pPr>
              <w:snapToGrid w:val="0"/>
              <w:ind w:left="12" w:right="-78"/>
              <w:jc w:val="both"/>
              <w:rPr>
                <w:sz w:val="22"/>
                <w:szCs w:val="22"/>
              </w:rPr>
            </w:pPr>
            <w:r w:rsidRPr="00263800">
              <w:rPr>
                <w:sz w:val="22"/>
                <w:szCs w:val="22"/>
              </w:rPr>
              <w:t>Оказание   методической помощи специалистам служб системы профилактики безнадзорности и правонарушений несовершеннолетних   по вопросам профилактики безнадзорности и правонарушений несовершеннолетних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4316C" w:rsidRPr="00263800" w:rsidRDefault="0034316C" w:rsidP="006C1595">
            <w:pPr>
              <w:snapToGrid w:val="0"/>
              <w:rPr>
                <w:sz w:val="22"/>
                <w:szCs w:val="22"/>
              </w:rPr>
            </w:pPr>
            <w:r w:rsidRPr="00263800">
              <w:rPr>
                <w:sz w:val="22"/>
                <w:szCs w:val="22"/>
              </w:rPr>
              <w:t>КДН и З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16C" w:rsidRPr="00263800" w:rsidRDefault="00232A6D" w:rsidP="006C159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34316C" w:rsidRPr="00263800">
              <w:rPr>
                <w:sz w:val="22"/>
                <w:szCs w:val="22"/>
              </w:rPr>
              <w:t>есь</w:t>
            </w:r>
            <w:proofErr w:type="gramEnd"/>
            <w:r w:rsidR="0034316C" w:rsidRPr="00263800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388" w:type="dxa"/>
            <w:shd w:val="clear" w:color="auto" w:fill="auto"/>
          </w:tcPr>
          <w:p w:rsidR="0034316C" w:rsidRPr="00263800" w:rsidRDefault="0034316C" w:rsidP="006C1595">
            <w:pPr>
              <w:rPr>
                <w:sz w:val="22"/>
                <w:szCs w:val="22"/>
              </w:rPr>
            </w:pPr>
          </w:p>
        </w:tc>
      </w:tr>
      <w:tr w:rsidR="0034316C" w:rsidRPr="00263800" w:rsidTr="0023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710" w:type="dxa"/>
            <w:shd w:val="clear" w:color="auto" w:fill="auto"/>
          </w:tcPr>
          <w:p w:rsidR="0034316C" w:rsidRPr="00263800" w:rsidRDefault="00053941" w:rsidP="006C1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34316C" w:rsidRPr="00263800" w:rsidRDefault="0034316C" w:rsidP="006C1595">
            <w:pPr>
              <w:snapToGrid w:val="0"/>
              <w:ind w:left="12" w:right="-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семинарах, совещаниях по вопросам профилактики безнадзорности и правонарушений </w:t>
            </w:r>
            <w:proofErr w:type="gramStart"/>
            <w:r>
              <w:rPr>
                <w:sz w:val="22"/>
                <w:szCs w:val="22"/>
              </w:rPr>
              <w:t xml:space="preserve">несовершеннолетними,   </w:t>
            </w:r>
            <w:proofErr w:type="gramEnd"/>
            <w:r>
              <w:rPr>
                <w:sz w:val="22"/>
                <w:szCs w:val="22"/>
              </w:rPr>
              <w:t xml:space="preserve"> проводимые службами профилактики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34316C" w:rsidRPr="00263800" w:rsidRDefault="0034316C" w:rsidP="006C159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ДН и ЗП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16C" w:rsidRPr="00263800" w:rsidRDefault="0034316C" w:rsidP="006C1595">
            <w:pPr>
              <w:snapToGri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сь</w:t>
            </w:r>
            <w:proofErr w:type="gram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388" w:type="dxa"/>
            <w:shd w:val="clear" w:color="auto" w:fill="auto"/>
          </w:tcPr>
          <w:p w:rsidR="0034316C" w:rsidRPr="00263800" w:rsidRDefault="0034316C" w:rsidP="006C1595">
            <w:pPr>
              <w:rPr>
                <w:sz w:val="22"/>
                <w:szCs w:val="22"/>
              </w:rPr>
            </w:pPr>
          </w:p>
        </w:tc>
      </w:tr>
    </w:tbl>
    <w:p w:rsidR="0034316C" w:rsidRPr="00263800" w:rsidRDefault="0034316C" w:rsidP="0034316C">
      <w:pPr>
        <w:rPr>
          <w:vanish/>
        </w:rPr>
      </w:pPr>
    </w:p>
    <w:p w:rsidR="0034316C" w:rsidRPr="006042A6" w:rsidRDefault="0034316C" w:rsidP="0034316C">
      <w:pPr>
        <w:tabs>
          <w:tab w:val="left" w:pos="2353"/>
        </w:tabs>
        <w:rPr>
          <w:sz w:val="22"/>
          <w:szCs w:val="22"/>
        </w:rPr>
      </w:pPr>
    </w:p>
    <w:p w:rsidR="0080159F" w:rsidRDefault="0080159F" w:rsidP="0080159F">
      <w:pPr>
        <w:rPr>
          <w:vanish/>
        </w:rPr>
      </w:pPr>
    </w:p>
    <w:p w:rsidR="00F51E01" w:rsidRDefault="00F51E01"/>
    <w:sectPr w:rsidR="00F51E01" w:rsidSect="006C1595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66F" w:rsidRDefault="009E066F" w:rsidP="002C0E7C">
      <w:r>
        <w:separator/>
      </w:r>
    </w:p>
  </w:endnote>
  <w:endnote w:type="continuationSeparator" w:id="0">
    <w:p w:rsidR="009E066F" w:rsidRDefault="009E066F" w:rsidP="002C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66F" w:rsidRDefault="009E066F" w:rsidP="002C0E7C">
      <w:r>
        <w:separator/>
      </w:r>
    </w:p>
  </w:footnote>
  <w:footnote w:type="continuationSeparator" w:id="0">
    <w:p w:rsidR="009E066F" w:rsidRDefault="009E066F" w:rsidP="002C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E7C" w:rsidRDefault="002C0E7C">
    <w:pPr>
      <w:pStyle w:val="a7"/>
    </w:pPr>
  </w:p>
  <w:p w:rsidR="002C0E7C" w:rsidRDefault="002C0E7C">
    <w:pPr>
      <w:pStyle w:val="a7"/>
    </w:pPr>
  </w:p>
  <w:p w:rsidR="002C0E7C" w:rsidRDefault="002C0E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87B95"/>
    <w:multiLevelType w:val="hybridMultilevel"/>
    <w:tmpl w:val="08B6A3D0"/>
    <w:lvl w:ilvl="0" w:tplc="08F27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51BD1"/>
    <w:multiLevelType w:val="hybridMultilevel"/>
    <w:tmpl w:val="A60A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E4A07"/>
    <w:multiLevelType w:val="hybridMultilevel"/>
    <w:tmpl w:val="FE94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33FEC"/>
    <w:multiLevelType w:val="hybridMultilevel"/>
    <w:tmpl w:val="01D8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9F"/>
    <w:rsid w:val="00053941"/>
    <w:rsid w:val="0007033F"/>
    <w:rsid w:val="00133E9B"/>
    <w:rsid w:val="00152A3D"/>
    <w:rsid w:val="001751C3"/>
    <w:rsid w:val="00180064"/>
    <w:rsid w:val="0018403C"/>
    <w:rsid w:val="00232A6D"/>
    <w:rsid w:val="00261B98"/>
    <w:rsid w:val="00281B5A"/>
    <w:rsid w:val="002C0E7C"/>
    <w:rsid w:val="0031319C"/>
    <w:rsid w:val="00336783"/>
    <w:rsid w:val="00337666"/>
    <w:rsid w:val="0034316C"/>
    <w:rsid w:val="003C6FF3"/>
    <w:rsid w:val="003C77CB"/>
    <w:rsid w:val="004035C1"/>
    <w:rsid w:val="00407CD5"/>
    <w:rsid w:val="0049407E"/>
    <w:rsid w:val="004B12E6"/>
    <w:rsid w:val="004D7CC8"/>
    <w:rsid w:val="004F0240"/>
    <w:rsid w:val="005B59DA"/>
    <w:rsid w:val="005D4EA1"/>
    <w:rsid w:val="005E4069"/>
    <w:rsid w:val="006C1595"/>
    <w:rsid w:val="006C31A9"/>
    <w:rsid w:val="00716C74"/>
    <w:rsid w:val="00723876"/>
    <w:rsid w:val="007A5C8D"/>
    <w:rsid w:val="007C1B73"/>
    <w:rsid w:val="007D6F09"/>
    <w:rsid w:val="0080159F"/>
    <w:rsid w:val="008223D6"/>
    <w:rsid w:val="0087472F"/>
    <w:rsid w:val="008821C4"/>
    <w:rsid w:val="008A3D9E"/>
    <w:rsid w:val="008B7050"/>
    <w:rsid w:val="008C4489"/>
    <w:rsid w:val="00903189"/>
    <w:rsid w:val="0097323C"/>
    <w:rsid w:val="009E066F"/>
    <w:rsid w:val="00A06F39"/>
    <w:rsid w:val="00A14FBA"/>
    <w:rsid w:val="00A9370D"/>
    <w:rsid w:val="00AC444F"/>
    <w:rsid w:val="00AE5C51"/>
    <w:rsid w:val="00AE64FC"/>
    <w:rsid w:val="00B56425"/>
    <w:rsid w:val="00B95B14"/>
    <w:rsid w:val="00C07CE1"/>
    <w:rsid w:val="00C83CCF"/>
    <w:rsid w:val="00CC4AD9"/>
    <w:rsid w:val="00CE298C"/>
    <w:rsid w:val="00D137D2"/>
    <w:rsid w:val="00D52D72"/>
    <w:rsid w:val="00D645CB"/>
    <w:rsid w:val="00D83895"/>
    <w:rsid w:val="00DB164D"/>
    <w:rsid w:val="00DC08B6"/>
    <w:rsid w:val="00E031B7"/>
    <w:rsid w:val="00E24146"/>
    <w:rsid w:val="00EA1300"/>
    <w:rsid w:val="00F51E01"/>
    <w:rsid w:val="00F70C17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F891B-A38F-441B-ABCE-1E99863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0159F"/>
    <w:pPr>
      <w:suppressLineNumbers/>
    </w:pPr>
  </w:style>
  <w:style w:type="paragraph" w:styleId="a4">
    <w:name w:val="List Paragraph"/>
    <w:basedOn w:val="a"/>
    <w:uiPriority w:val="34"/>
    <w:qFormat/>
    <w:rsid w:val="00716C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1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B7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2C0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C0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2C0E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76F-6607-44A5-A73C-5B371B0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12T05:22:00Z</cp:lastPrinted>
  <dcterms:created xsi:type="dcterms:W3CDTF">2023-12-27T11:07:00Z</dcterms:created>
  <dcterms:modified xsi:type="dcterms:W3CDTF">2024-01-17T08:48:00Z</dcterms:modified>
</cp:coreProperties>
</file>